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D305C" w14:textId="4821D636" w:rsidR="00961179" w:rsidRDefault="003728FE" w:rsidP="00961179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97AA7BA" wp14:editId="171DD10B">
                <wp:simplePos x="0" y="0"/>
                <wp:positionH relativeFrom="column">
                  <wp:posOffset>1124585</wp:posOffset>
                </wp:positionH>
                <wp:positionV relativeFrom="paragraph">
                  <wp:posOffset>200660</wp:posOffset>
                </wp:positionV>
                <wp:extent cx="2962275" cy="158115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574EC" w14:textId="52C59331" w:rsidR="003728FE" w:rsidRPr="00274548" w:rsidRDefault="00274548" w:rsidP="003728F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4548">
                              <w:rPr>
                                <w:rFonts w:ascii="Atma SemiBold" w:hAnsi="Atma SemiBold" w:cs="Atma SemiBold"/>
                                <w:color w:val="B4C6E7" w:themeColor="accent1" w:themeTint="66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AA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55pt;margin-top:15.8pt;width:233.25pt;height:124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" filled="f" stroked="f">
                <v:textbox>
                  <w:txbxContent>
                    <w:p w14:paraId="612574EC" w14:textId="52C59331" w:rsidR="003728FE" w:rsidRPr="00274548" w:rsidRDefault="00274548" w:rsidP="003728FE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4548">
                        <w:rPr>
                          <w:rFonts w:ascii="Atma SemiBold" w:hAnsi="Atma SemiBold" w:cs="Atma SemiBold"/>
                          <w:color w:val="B4C6E7" w:themeColor="accent1" w:themeTint="66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EM</w:t>
                      </w:r>
                    </w:p>
                  </w:txbxContent>
                </v:textbox>
              </v:shape>
            </w:pict>
          </mc:Fallback>
        </mc:AlternateContent>
      </w:r>
      <w:r w:rsidR="00FC66C5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43900AB" wp14:editId="36804191">
                <wp:simplePos x="0" y="0"/>
                <wp:positionH relativeFrom="column">
                  <wp:posOffset>106724</wp:posOffset>
                </wp:positionH>
                <wp:positionV relativeFrom="paragraph">
                  <wp:posOffset>122489</wp:posOffset>
                </wp:positionV>
                <wp:extent cx="10149205" cy="6948805"/>
                <wp:effectExtent l="19050" t="19050" r="23495" b="2349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9205" cy="6948805"/>
                        </a:xfrm>
                        <a:prstGeom prst="roundRect">
                          <a:avLst>
                            <a:gd name="adj" fmla="val 429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6C6EC" id="Rectangle: Rounded Corners 47" o:spid="_x0000_s1026" style="position:absolute;margin-left:8.4pt;margin-top:9.65pt;width:799.15pt;height:547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" fillcolor="white [3212]" strokecolor="#393737 [814]" strokeweight="3pt">
                <v:stroke joinstyle="miter"/>
              </v:roundrect>
            </w:pict>
          </mc:Fallback>
        </mc:AlternateContent>
      </w:r>
      <w:r w:rsidR="000A3101">
        <w:t xml:space="preserve"> </w:t>
      </w:r>
      <w:r w:rsidR="00961179">
        <w:t xml:space="preserve"> </w:t>
      </w:r>
    </w:p>
    <w:p w14:paraId="076E6B35" w14:textId="40822B95" w:rsidR="00E8693D" w:rsidRDefault="000668F9">
      <w:r>
        <w:rPr>
          <w:noProof/>
        </w:rPr>
        <w:drawing>
          <wp:anchor distT="0" distB="0" distL="114300" distR="114300" simplePos="0" relativeHeight="251997439" behindDoc="0" locked="0" layoutInCell="1" allowOverlap="1" wp14:anchorId="2AE69280" wp14:editId="265C5DAB">
            <wp:simplePos x="0" y="0"/>
            <wp:positionH relativeFrom="column">
              <wp:posOffset>4983653</wp:posOffset>
            </wp:positionH>
            <wp:positionV relativeFrom="paragraph">
              <wp:posOffset>2288538</wp:posOffset>
            </wp:positionV>
            <wp:extent cx="4680000" cy="3351600"/>
            <wp:effectExtent l="323850" t="400050" r="311150" b="401320"/>
            <wp:wrapNone/>
            <wp:docPr id="1728" name="Picture 17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" name="Picture 1728" descr="Graphical user interface, text, application, chat or text messag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0000">
                      <a:off x="0" y="0"/>
                      <a:ext cx="4680000" cy="335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3EA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2403D80" wp14:editId="635D63B7">
                <wp:simplePos x="0" y="0"/>
                <wp:positionH relativeFrom="column">
                  <wp:posOffset>3757378</wp:posOffset>
                </wp:positionH>
                <wp:positionV relativeFrom="paragraph">
                  <wp:posOffset>212090</wp:posOffset>
                </wp:positionV>
                <wp:extent cx="6385560" cy="109728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AD45D" w14:textId="2941FCC6" w:rsidR="00274548" w:rsidRPr="008813EA" w:rsidRDefault="00274548" w:rsidP="00274548">
                            <w:pPr>
                              <w:jc w:val="center"/>
                              <w:rPr>
                                <w:rFonts w:ascii="Mountains of Christmas" w:eastAsia="Cornerstone" w:hAnsi="Mountains of Christmas" w:cs="Cornerstone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13EA">
                              <w:rPr>
                                <w:rFonts w:ascii="Mountains of Christmas" w:eastAsia="Cornerstone" w:hAnsi="Mountains of Christmas" w:cs="Cornerstone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ter</w:t>
                            </w:r>
                            <w:r w:rsidRPr="008813EA">
                              <w:rPr>
                                <w:rFonts w:ascii="Love Ya Like A Sister" w:eastAsia="Cornerstone" w:hAnsi="Love Ya Like A Sister" w:cs="Cornerstone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813EA">
                              <w:rPr>
                                <w:rFonts w:ascii="Mountains of Christmas" w:eastAsia="Cornerstone" w:hAnsi="Mountains of Christmas" w:cs="Cornerstone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</w:t>
                            </w:r>
                            <w:r w:rsidRPr="008813EA">
                              <w:rPr>
                                <w:rFonts w:ascii="Mountains of Christmas" w:eastAsia="Cornerstone" w:hAnsi="Mountains of Christmas" w:cs="Cornerstone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rds</w:t>
                            </w:r>
                            <w:r w:rsidR="008813EA" w:rsidRPr="008813EA">
                              <w:rPr>
                                <w:rFonts w:ascii="Mountains of Christmas" w:eastAsia="Cornerstone" w:hAnsi="Mountains of Christmas" w:cs="Cornerstone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sample)</w:t>
                            </w:r>
                          </w:p>
                          <w:p w14:paraId="49FA325F" w14:textId="7A2EC8D0" w:rsidR="003728FE" w:rsidRPr="008813EA" w:rsidRDefault="003728FE" w:rsidP="003728FE">
                            <w:pPr>
                              <w:jc w:val="center"/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3D80" id="_x0000_s1027" type="#_x0000_t202" style="position:absolute;margin-left:295.85pt;margin-top:16.7pt;width:502.8pt;height:86.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" filled="f" stroked="f">
                <v:textbox>
                  <w:txbxContent>
                    <w:p w14:paraId="6FDAD45D" w14:textId="2941FCC6" w:rsidR="00274548" w:rsidRPr="008813EA" w:rsidRDefault="00274548" w:rsidP="00274548">
                      <w:pPr>
                        <w:jc w:val="center"/>
                        <w:rPr>
                          <w:rFonts w:ascii="Mountains of Christmas" w:eastAsia="Cornerstone" w:hAnsi="Mountains of Christmas" w:cs="Cornerstone"/>
                          <w:b/>
                          <w:bCs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13EA">
                        <w:rPr>
                          <w:rFonts w:ascii="Mountains of Christmas" w:eastAsia="Cornerstone" w:hAnsi="Mountains of Christmas" w:cs="Cornerstone"/>
                          <w:b/>
                          <w:bCs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inter</w:t>
                      </w:r>
                      <w:r w:rsidRPr="008813EA">
                        <w:rPr>
                          <w:rFonts w:ascii="Love Ya Like A Sister" w:eastAsia="Cornerstone" w:hAnsi="Love Ya Like A Sister" w:cs="Cornerstone"/>
                          <w:b/>
                          <w:bCs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813EA">
                        <w:rPr>
                          <w:rFonts w:ascii="Mountains of Christmas" w:eastAsia="Cornerstone" w:hAnsi="Mountains of Christmas" w:cs="Cornerstone"/>
                          <w:b/>
                          <w:bCs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allenge</w:t>
                      </w:r>
                      <w:r w:rsidRPr="008813EA">
                        <w:rPr>
                          <w:rFonts w:ascii="Mountains of Christmas" w:eastAsia="Cornerstone" w:hAnsi="Mountains of Christmas" w:cs="Cornerstone"/>
                          <w:b/>
                          <w:bCs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cards</w:t>
                      </w:r>
                      <w:r w:rsidR="008813EA" w:rsidRPr="008813EA">
                        <w:rPr>
                          <w:rFonts w:ascii="Mountains of Christmas" w:eastAsia="Cornerstone" w:hAnsi="Mountains of Christmas" w:cs="Cornerstone"/>
                          <w:b/>
                          <w:bCs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(sample)</w:t>
                      </w:r>
                    </w:p>
                    <w:p w14:paraId="49FA325F" w14:textId="7A2EC8D0" w:rsidR="003728FE" w:rsidRPr="008813EA" w:rsidRDefault="003728FE" w:rsidP="003728FE">
                      <w:pPr>
                        <w:jc w:val="center"/>
                        <w:rPr>
                          <w:rFonts w:ascii="Love Ya Like A Sister" w:eastAsia="Cornerstone" w:hAnsi="Love Ya Like A Sister" w:cs="Cornerston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548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1CA3485" wp14:editId="5CCED163">
                <wp:simplePos x="0" y="0"/>
                <wp:positionH relativeFrom="column">
                  <wp:posOffset>231140</wp:posOffset>
                </wp:positionH>
                <wp:positionV relativeFrom="paragraph">
                  <wp:posOffset>1576070</wp:posOffset>
                </wp:positionV>
                <wp:extent cx="4286250" cy="4966335"/>
                <wp:effectExtent l="0" t="0" r="0" b="571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96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1BAE2" w14:textId="6B5FFA88" w:rsidR="00E33002" w:rsidRPr="00274548" w:rsidRDefault="003728FE" w:rsidP="003728FE">
                            <w:pPr>
                              <w:jc w:val="center"/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4548"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cards are </w:t>
                            </w:r>
                            <w:r w:rsidR="00E33002" w:rsidRPr="00274548"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be used</w:t>
                            </w:r>
                            <w:r w:rsidRPr="00274548"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s prompts for </w:t>
                            </w:r>
                            <w:r w:rsidR="00E33002" w:rsidRPr="00274548"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 w:rsidR="00274548" w:rsidRPr="00274548"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nter themed </w:t>
                            </w:r>
                            <w:r w:rsidR="00E33002" w:rsidRPr="00274548">
                              <w:rPr>
                                <w:rFonts w:ascii="Convergence" w:eastAsia="Cornerstone" w:hAnsi="Convergence" w:cs="Cornerston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M</w:t>
                            </w:r>
                            <w:r w:rsidR="00E33002" w:rsidRPr="00274548"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ssion. </w:t>
                            </w:r>
                          </w:p>
                          <w:p w14:paraId="6027638E" w14:textId="740B4B96" w:rsidR="003728FE" w:rsidRPr="00274548" w:rsidRDefault="00E33002" w:rsidP="003728FE">
                            <w:pPr>
                              <w:jc w:val="center"/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4548"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3728FE" w:rsidRPr="00274548">
                              <w:rPr>
                                <w:rFonts w:ascii="Convergence" w:eastAsia="Cornerstone" w:hAnsi="Convergence" w:cs="Cornerston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3728FE" w:rsidRPr="00274548"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ence </w:t>
                            </w:r>
                            <w:r w:rsidR="003728FE" w:rsidRPr="00274548">
                              <w:rPr>
                                <w:rFonts w:ascii="Convergence" w:eastAsia="Cornerstone" w:hAnsi="Convergence" w:cs="Cornerston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3728FE" w:rsidRPr="00274548"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chnology </w:t>
                            </w:r>
                            <w:r w:rsidR="003728FE" w:rsidRPr="00274548">
                              <w:rPr>
                                <w:rFonts w:ascii="Convergence" w:eastAsia="Cornerstone" w:hAnsi="Convergence" w:cs="Cornerston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3728FE" w:rsidRPr="00274548"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gineering </w:t>
                            </w:r>
                            <w:r w:rsidRPr="00274548"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 w:rsidRPr="00274548">
                              <w:rPr>
                                <w:rFonts w:ascii="Convergence" w:eastAsia="Cornerstone" w:hAnsi="Convergence" w:cs="Cornerston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274548"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hematics)</w:t>
                            </w:r>
                          </w:p>
                          <w:p w14:paraId="705FB160" w14:textId="7FAAA5A4" w:rsidR="00E33002" w:rsidRPr="00274548" w:rsidRDefault="00E33002" w:rsidP="003728FE">
                            <w:pPr>
                              <w:jc w:val="center"/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4548"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challenges are intended to be open ended and non-specific to encourage independent thinking in the children.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3485" id="_x0000_s1028" type="#_x0000_t202" style="position:absolute;margin-left:18.2pt;margin-top:124.1pt;width:337.5pt;height:391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" filled="f" stroked="f">
                <v:textbox>
                  <w:txbxContent>
                    <w:p w14:paraId="4721BAE2" w14:textId="6B5FFA88" w:rsidR="00E33002" w:rsidRPr="00274548" w:rsidRDefault="003728FE" w:rsidP="003728FE">
                      <w:pPr>
                        <w:jc w:val="center"/>
                        <w:rPr>
                          <w:rFonts w:ascii="Convergence" w:eastAsia="Cornerstone" w:hAnsi="Convergence" w:cs="Cornerston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4548">
                        <w:rPr>
                          <w:rFonts w:ascii="Convergence" w:eastAsia="Cornerstone" w:hAnsi="Convergence" w:cs="Cornerston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cards are </w:t>
                      </w:r>
                      <w:r w:rsidR="00E33002" w:rsidRPr="00274548">
                        <w:rPr>
                          <w:rFonts w:ascii="Convergence" w:eastAsia="Cornerstone" w:hAnsi="Convergence" w:cs="Cornerston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be used</w:t>
                      </w:r>
                      <w:r w:rsidRPr="00274548">
                        <w:rPr>
                          <w:rFonts w:ascii="Convergence" w:eastAsia="Cornerstone" w:hAnsi="Convergence" w:cs="Cornerston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s prompts for </w:t>
                      </w:r>
                      <w:r w:rsidR="00E33002" w:rsidRPr="00274548">
                        <w:rPr>
                          <w:rFonts w:ascii="Convergence" w:eastAsia="Cornerstone" w:hAnsi="Convergence" w:cs="Cornerston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 w:rsidR="00274548" w:rsidRPr="00274548">
                        <w:rPr>
                          <w:rFonts w:ascii="Convergence" w:eastAsia="Cornerstone" w:hAnsi="Convergence" w:cs="Cornerston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nter themed </w:t>
                      </w:r>
                      <w:r w:rsidR="00E33002" w:rsidRPr="00274548">
                        <w:rPr>
                          <w:rFonts w:ascii="Convergence" w:eastAsia="Cornerstone" w:hAnsi="Convergence" w:cs="Cornerston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M</w:t>
                      </w:r>
                      <w:r w:rsidR="00E33002" w:rsidRPr="00274548">
                        <w:rPr>
                          <w:rFonts w:ascii="Convergence" w:eastAsia="Cornerstone" w:hAnsi="Convergence" w:cs="Cornerston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ssion. </w:t>
                      </w:r>
                    </w:p>
                    <w:p w14:paraId="6027638E" w14:textId="740B4B96" w:rsidR="003728FE" w:rsidRPr="00274548" w:rsidRDefault="00E33002" w:rsidP="003728FE">
                      <w:pPr>
                        <w:jc w:val="center"/>
                        <w:rPr>
                          <w:rFonts w:ascii="Convergence" w:eastAsia="Cornerstone" w:hAnsi="Convergence" w:cs="Cornerston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4548">
                        <w:rPr>
                          <w:rFonts w:ascii="Convergence" w:eastAsia="Cornerstone" w:hAnsi="Convergence" w:cs="Cornerston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3728FE" w:rsidRPr="00274548">
                        <w:rPr>
                          <w:rFonts w:ascii="Convergence" w:eastAsia="Cornerstone" w:hAnsi="Convergence" w:cs="Cornerston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3728FE" w:rsidRPr="00274548">
                        <w:rPr>
                          <w:rFonts w:ascii="Convergence" w:eastAsia="Cornerstone" w:hAnsi="Convergence" w:cs="Cornerston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ence </w:t>
                      </w:r>
                      <w:r w:rsidR="003728FE" w:rsidRPr="00274548">
                        <w:rPr>
                          <w:rFonts w:ascii="Convergence" w:eastAsia="Cornerstone" w:hAnsi="Convergence" w:cs="Cornerston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3728FE" w:rsidRPr="00274548">
                        <w:rPr>
                          <w:rFonts w:ascii="Convergence" w:eastAsia="Cornerstone" w:hAnsi="Convergence" w:cs="Cornerston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chnology </w:t>
                      </w:r>
                      <w:r w:rsidR="003728FE" w:rsidRPr="00274548">
                        <w:rPr>
                          <w:rFonts w:ascii="Convergence" w:eastAsia="Cornerstone" w:hAnsi="Convergence" w:cs="Cornerston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3728FE" w:rsidRPr="00274548">
                        <w:rPr>
                          <w:rFonts w:ascii="Convergence" w:eastAsia="Cornerstone" w:hAnsi="Convergence" w:cs="Cornerston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gineering </w:t>
                      </w:r>
                      <w:r w:rsidRPr="00274548">
                        <w:rPr>
                          <w:rFonts w:ascii="Convergence" w:eastAsia="Cornerstone" w:hAnsi="Convergence" w:cs="Cornerston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  <w:r w:rsidRPr="00274548">
                        <w:rPr>
                          <w:rFonts w:ascii="Convergence" w:eastAsia="Cornerstone" w:hAnsi="Convergence" w:cs="Cornerston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274548">
                        <w:rPr>
                          <w:rFonts w:ascii="Convergence" w:eastAsia="Cornerstone" w:hAnsi="Convergence" w:cs="Cornerston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hematics)</w:t>
                      </w:r>
                    </w:p>
                    <w:p w14:paraId="705FB160" w14:textId="7FAAA5A4" w:rsidR="00E33002" w:rsidRPr="00274548" w:rsidRDefault="00E33002" w:rsidP="003728FE">
                      <w:pPr>
                        <w:jc w:val="center"/>
                        <w:rPr>
                          <w:rFonts w:ascii="Convergence" w:eastAsia="Cornerstone" w:hAnsi="Convergence" w:cs="Cornerston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4548">
                        <w:rPr>
                          <w:rFonts w:ascii="Convergence" w:eastAsia="Cornerstone" w:hAnsi="Convergence" w:cs="Cornerston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challenges are intended to be open ended and non-specific to encourage independent thinking in the children. </w:t>
                      </w:r>
                    </w:p>
                  </w:txbxContent>
                </v:textbox>
              </v:shape>
            </w:pict>
          </mc:Fallback>
        </mc:AlternateContent>
      </w:r>
      <w:r w:rsidR="00E33002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ACC335F" wp14:editId="3FBBD7D6">
                <wp:simplePos x="0" y="0"/>
                <wp:positionH relativeFrom="column">
                  <wp:posOffset>7319010</wp:posOffset>
                </wp:positionH>
                <wp:positionV relativeFrom="paragraph">
                  <wp:posOffset>1955800</wp:posOffset>
                </wp:positionV>
                <wp:extent cx="0" cy="3952240"/>
                <wp:effectExtent l="285750" t="0" r="28575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120000">
                          <a:off x="0" y="0"/>
                          <a:ext cx="0" cy="39522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B915D" id="Straight Connector 52" o:spid="_x0000_s1026" style="position:absolute;rotation:-8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6.3pt,154pt" to="576.3pt,4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" strokecolor="red" strokeweight="1.5pt">
                <v:stroke dashstyle="dash" joinstyle="miter"/>
              </v:line>
            </w:pict>
          </mc:Fallback>
        </mc:AlternateContent>
      </w:r>
      <w:r w:rsidR="00E33002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FDFC319" wp14:editId="131EBDB4">
                <wp:simplePos x="0" y="0"/>
                <wp:positionH relativeFrom="column">
                  <wp:posOffset>7103110</wp:posOffset>
                </wp:positionH>
                <wp:positionV relativeFrom="paragraph">
                  <wp:posOffset>1813560</wp:posOffset>
                </wp:positionV>
                <wp:extent cx="484505" cy="200025"/>
                <wp:effectExtent l="19050" t="190500" r="0" b="161925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98198">
                          <a:off x="0" y="0"/>
                          <a:ext cx="484505" cy="200025"/>
                        </a:xfrm>
                        <a:prstGeom prst="rightArrow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8FE36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3" o:spid="_x0000_s1026" type="#_x0000_t13" style="position:absolute;margin-left:559.3pt;margin-top:142.8pt;width:38.15pt;height:15.75pt;rotation:9063845fd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" adj="17141" fillcolor="#70ad47 [3209]" strokecolor="#375623 [1609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E33002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058A335" wp14:editId="1D606C0C">
                <wp:simplePos x="0" y="0"/>
                <wp:positionH relativeFrom="column">
                  <wp:posOffset>7264870</wp:posOffset>
                </wp:positionH>
                <wp:positionV relativeFrom="paragraph">
                  <wp:posOffset>1579021</wp:posOffset>
                </wp:positionV>
                <wp:extent cx="2552154" cy="262194"/>
                <wp:effectExtent l="0" t="0" r="0" b="508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154" cy="2621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8E2F1" w14:textId="7273E984" w:rsidR="003728FE" w:rsidRPr="003728FE" w:rsidRDefault="003728FE" w:rsidP="00FC66C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8F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ld along this line and lamin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8A335" id="Text Box 54" o:spid="_x0000_s1029" type="#_x0000_t202" style="position:absolute;margin-left:572.05pt;margin-top:124.35pt;width:200.95pt;height:20.6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" filled="f" stroked="f">
                <v:textbox>
                  <w:txbxContent>
                    <w:p w14:paraId="52C8E2F1" w14:textId="7273E984" w:rsidR="003728FE" w:rsidRPr="003728FE" w:rsidRDefault="003728FE" w:rsidP="00FC66C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28F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ld along this line and laminate</w:t>
                      </w:r>
                    </w:p>
                  </w:txbxContent>
                </v:textbox>
              </v:shape>
            </w:pict>
          </mc:Fallback>
        </mc:AlternateContent>
      </w:r>
      <w:r w:rsidR="00FC66C5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BFFB060" wp14:editId="716036AF">
                <wp:simplePos x="0" y="0"/>
                <wp:positionH relativeFrom="column">
                  <wp:posOffset>7710170</wp:posOffset>
                </wp:positionH>
                <wp:positionV relativeFrom="paragraph">
                  <wp:posOffset>6547376</wp:posOffset>
                </wp:positionV>
                <wp:extent cx="2552154" cy="262194"/>
                <wp:effectExtent l="0" t="0" r="0" b="508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154" cy="2621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578F9" w14:textId="77777777" w:rsidR="00FC66C5" w:rsidRPr="00126528" w:rsidRDefault="00FC66C5" w:rsidP="00FC66C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5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FB060" id="Text Box 48" o:spid="_x0000_s1030" type="#_x0000_t202" style="position:absolute;margin-left:607.1pt;margin-top:515.55pt;width:200.95pt;height:20.6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" filled="f" stroked="f">
                <v:textbox>
                  <w:txbxContent>
                    <w:p w14:paraId="4DE578F9" w14:textId="77777777" w:rsidR="00FC66C5" w:rsidRPr="00126528" w:rsidRDefault="00FC66C5" w:rsidP="00FC66C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65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61179">
        <w:br w:type="page"/>
      </w:r>
      <w:r w:rsidR="00762FB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79EAE449" wp14:editId="04192AC9">
                <wp:simplePos x="0" y="0"/>
                <wp:positionH relativeFrom="column">
                  <wp:posOffset>-369183</wp:posOffset>
                </wp:positionH>
                <wp:positionV relativeFrom="paragraph">
                  <wp:posOffset>156762</wp:posOffset>
                </wp:positionV>
                <wp:extent cx="10329834" cy="6965950"/>
                <wp:effectExtent l="0" t="19050" r="14605" b="635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9834" cy="6965950"/>
                          <a:chOff x="0" y="0"/>
                          <a:chExt cx="10329887" cy="6964045"/>
                        </a:xfrm>
                      </wpg:grpSpPr>
                      <wps:wsp>
                        <wps:cNvPr id="243" name="Rectangle: Rounded Corners 243"/>
                        <wps:cNvSpPr/>
                        <wps:spPr>
                          <a:xfrm rot="16200000">
                            <a:off x="-324167" y="1074102"/>
                            <a:ext cx="6868941" cy="4802194"/>
                          </a:xfrm>
                          <a:prstGeom prst="roundRect">
                            <a:avLst>
                              <a:gd name="adj" fmla="val 65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6701790"/>
                            <a:ext cx="2552197" cy="262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CE519" w14:textId="77777777" w:rsidR="00E8693D" w:rsidRPr="00126528" w:rsidRDefault="00E8693D" w:rsidP="00E8693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65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2" name="Rectangle: Rounded Corners 352"/>
                        <wps:cNvSpPr/>
                        <wps:spPr>
                          <a:xfrm rot="16200000">
                            <a:off x="121602" y="1451293"/>
                            <a:ext cx="5995960" cy="4505707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0120" y="3810"/>
                            <a:ext cx="1473552" cy="942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DC08D" w14:textId="77777777" w:rsidR="00E8693D" w:rsidRPr="007F7124" w:rsidRDefault="00E8693D" w:rsidP="00E8693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B4C6E7" w:themeColor="accent1" w:themeTint="66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7124">
                                <w:rPr>
                                  <w:rFonts w:ascii="Atma SemiBold" w:hAnsi="Atma SemiBold" w:cs="Atma SemiBold"/>
                                  <w:color w:val="B4C6E7" w:themeColor="accent1" w:themeTint="66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E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54" name="Text Box 2"/>
                        <wps:cNvSpPr txBox="1">
                          <a:spLocks noChangeArrowheads="1"/>
                        </wps:cNvSpPr>
                        <wps:spPr bwMode="auto">
                          <a:xfrm rot="21389036">
                            <a:off x="0" y="1032510"/>
                            <a:ext cx="3948922" cy="723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0E493" w14:textId="77777777" w:rsidR="00E8693D" w:rsidRPr="00074EF5" w:rsidRDefault="00E8693D" w:rsidP="00E869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4EF5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3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0" y="1283970"/>
                            <a:ext cx="4768954" cy="873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D9EEB" w14:textId="45CB8C17" w:rsidR="00E8693D" w:rsidRPr="00C303D4" w:rsidRDefault="00E8693D" w:rsidP="00E869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7124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="00D14116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lt ice</w:t>
                              </w:r>
                              <w:r w:rsidRPr="007F7124">
                                <w:rPr>
                                  <w:rFonts w:ascii="Convergence" w:hAnsi="Convergence"/>
                                  <w:color w:val="B4C6E7" w:themeColor="accent1" w:themeTint="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4546" y="95250"/>
                            <a:ext cx="2270988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643BC" w14:textId="77777777" w:rsidR="00E8693D" w:rsidRPr="007F7124" w:rsidRDefault="00E8693D" w:rsidP="00E8693D">
                              <w:pPr>
                                <w:jc w:val="center"/>
                                <w:rPr>
                                  <w:rFonts w:ascii="Mountains of Christmas" w:eastAsia="Cornerstone" w:hAnsi="Mountains of Christmas" w:cs="Cornerstone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7124">
                                <w:rPr>
                                  <w:rFonts w:ascii="Mountains of Christmas" w:eastAsia="Cornerstone" w:hAnsi="Mountains of Christmas" w:cs="Cornerstone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nter</w:t>
                              </w:r>
                              <w:r w:rsidRPr="007F7124">
                                <w:rPr>
                                  <w:rFonts w:ascii="Love Ya Like A Sister" w:eastAsia="Cornerstone" w:hAnsi="Love Ya Like A Sister" w:cs="Cornerstone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F7124">
                                <w:rPr>
                                  <w:rFonts w:ascii="Mountains of Christmas" w:eastAsia="Cornerstone" w:hAnsi="Mountains of Christmas" w:cs="Cornerstone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358" name="Group 358"/>
                        <wpg:cNvGrpSpPr/>
                        <wpg:grpSpPr>
                          <a:xfrm>
                            <a:off x="5528310" y="3810"/>
                            <a:ext cx="4801577" cy="6960235"/>
                            <a:chOff x="719687" y="-2332"/>
                            <a:chExt cx="4803140" cy="6962271"/>
                          </a:xfrm>
                        </wpg:grpSpPr>
                        <wps:wsp>
                          <wps:cNvPr id="359" name="Rectangle: Rounded Corners 359"/>
                          <wps:cNvSpPr/>
                          <wps:spPr>
                            <a:xfrm rot="16200000">
                              <a:off x="-313776" y="1075636"/>
                              <a:ext cx="6870065" cy="4803140"/>
                            </a:xfrm>
                            <a:prstGeom prst="roundRect">
                              <a:avLst>
                                <a:gd name="adj" fmla="val 6567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Text Box 3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0676" y="6697684"/>
                              <a:ext cx="2552700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A15D24" w14:textId="77777777" w:rsidR="00E8693D" w:rsidRPr="00126528" w:rsidRDefault="00E8693D" w:rsidP="00E8693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26528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1" name="Rectangle: Rounded Corners 361"/>
                          <wps:cNvSpPr/>
                          <wps:spPr>
                            <a:xfrm rot="16200000">
                              <a:off x="114847" y="1437834"/>
                              <a:ext cx="5996941" cy="4506595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6931" y="0"/>
                              <a:ext cx="1536280" cy="9429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7ED964" w14:textId="77777777" w:rsidR="00E8693D" w:rsidRPr="007F7124" w:rsidRDefault="00E8693D" w:rsidP="00E8693D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B4C6E7" w:themeColor="accent1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F7124">
                                  <w:rPr>
                                    <w:rFonts w:ascii="Atma SemiBold" w:hAnsi="Atma SemiBold" w:cs="Atma SemiBold"/>
                                    <w:color w:val="B4C6E7" w:themeColor="accent1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TEM</w:t>
                                </w:r>
                              </w:p>
                              <w:p w14:paraId="0F66845C" w14:textId="77777777" w:rsidR="00E8693D" w:rsidRPr="00834053" w:rsidRDefault="00E8693D" w:rsidP="00E8693D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3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3408" y="-2332"/>
                              <a:ext cx="2337683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F06548" w14:textId="77777777" w:rsidR="00E8693D" w:rsidRPr="007F7124" w:rsidRDefault="00E8693D" w:rsidP="00E8693D">
                                <w:pPr>
                                  <w:jc w:val="center"/>
                                  <w:rPr>
                                    <w:rFonts w:ascii="Mountains of Christmas" w:eastAsia="Cornerstone" w:hAnsi="Mountains of Christmas" w:cs="Cornerstone"/>
                                    <w:b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F7124">
                                  <w:rPr>
                                    <w:rFonts w:ascii="Mountains of Christmas" w:eastAsia="Cornerstone" w:hAnsi="Mountains of Christmas" w:cs="Cornerstone"/>
                                    <w:b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Question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 rot="21389036">
                            <a:off x="5800492" y="1298227"/>
                            <a:ext cx="4187410" cy="1308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A6D46" w14:textId="0086EC37" w:rsidR="00E8693D" w:rsidRPr="00762FBB" w:rsidRDefault="00762FBB" w:rsidP="00E869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62FBB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s your ice found outside on a very cold day or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was it created in a freezer</w:t>
                              </w:r>
                              <w:r w:rsidR="00E8693D" w:rsidRPr="00762FBB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 rot="268578">
                            <a:off x="6103153" y="3248968"/>
                            <a:ext cx="3653340" cy="1090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EE27B" w14:textId="2F688B4F" w:rsidR="00E8693D" w:rsidRPr="00203E5D" w:rsidRDefault="00762FBB" w:rsidP="00E8693D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long did it take you to melt your ice</w:t>
                              </w:r>
                              <w:r w:rsidR="00E8693D" w:rsidRPr="00203E5D"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67" name="Text Box 2"/>
                        <wps:cNvSpPr txBox="1">
                          <a:spLocks noChangeArrowheads="1"/>
                        </wps:cNvSpPr>
                        <wps:spPr bwMode="auto">
                          <a:xfrm rot="21365569">
                            <a:off x="5850355" y="4938111"/>
                            <a:ext cx="4138847" cy="1165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37089" w14:textId="4E1705FF" w:rsidR="00E8693D" w:rsidRPr="00762FBB" w:rsidRDefault="00762FBB" w:rsidP="00E869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62FBB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 you think you could melt it any quicker next time</w:t>
                              </w:r>
                              <w:r w:rsidR="00E8693D" w:rsidRPr="00762FBB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  <w:r w:rsidRPr="00762FBB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What could you change to speed it up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69" name="Text Box 2"/>
                        <wps:cNvSpPr txBox="1">
                          <a:spLocks noChangeArrowheads="1"/>
                        </wps:cNvSpPr>
                        <wps:spPr bwMode="auto">
                          <a:xfrm rot="576439">
                            <a:off x="7223760" y="0"/>
                            <a:ext cx="485806" cy="608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32FA4" w14:textId="77777777" w:rsidR="00E8693D" w:rsidRPr="007F7124" w:rsidRDefault="00E8693D" w:rsidP="00E8693D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7124"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370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4748">
                            <a:off x="2343150" y="312420"/>
                            <a:ext cx="253365" cy="252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72" name="Picture 372" descr="A black and white photo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97670" y="94916"/>
                            <a:ext cx="566420" cy="5708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75" name="Picture 375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4748">
                            <a:off x="857250" y="129540"/>
                            <a:ext cx="253365" cy="252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76" name="Picture 376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4748">
                            <a:off x="788670" y="495300"/>
                            <a:ext cx="253365" cy="252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77" name="Picture 377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4748">
                            <a:off x="5612130" y="495300"/>
                            <a:ext cx="253365" cy="252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78" name="Picture 378" descr="A black and white photo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98270" y="107839"/>
                            <a:ext cx="566420" cy="5708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80" name="Picture 380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4748">
                            <a:off x="5703570" y="129540"/>
                            <a:ext cx="253365" cy="252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AE449" id="Group 220" o:spid="_x0000_s1031" style="position:absolute;margin-left:-29.05pt;margin-top:12.35pt;width:813.35pt;height:548.5pt;z-index:252019712;mso-width-relative:margin;mso-height-relative:margin" coordsize="103298,69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">
                <v:roundrect id="Rectangle: Rounded Corners 243" o:spid="_x0000_s1032" style="position:absolute;left:-3242;top:10741;width:68689;height:48022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" fillcolor="white [3212]" strokecolor="#747070 [1614]" strokeweight="3pt">
                  <v:stroke joinstyle="miter"/>
                </v:roundrect>
                <v:shape id="Text Box 252" o:spid="_x0000_s1033" type="#_x0000_t202" style="position:absolute;left:18288;top:67017;width:25521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336CE519" w14:textId="77777777" w:rsidR="00E8693D" w:rsidRPr="00126528" w:rsidRDefault="00E8693D" w:rsidP="00E8693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652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352" o:spid="_x0000_s1034" style="position:absolute;left:1216;top:14512;width:59960;height:45057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" fillcolor="white [3212]" strokecolor="#747070 [1614]" strokeweight="2.25pt">
                  <v:stroke joinstyle="miter"/>
                </v:roundrect>
                <v:shape id="_x0000_s1035" type="#_x0000_t202" style="position:absolute;left:9601;top:38;width:14735;height:9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<v:textbox>
                    <w:txbxContent>
                      <w:p w14:paraId="739DC08D" w14:textId="77777777" w:rsidR="00E8693D" w:rsidRPr="007F7124" w:rsidRDefault="00E8693D" w:rsidP="00E8693D">
                        <w:pPr>
                          <w:jc w:val="center"/>
                          <w:rPr>
                            <w:rFonts w:ascii="Atma SemiBold" w:hAnsi="Atma SemiBold" w:cs="Atma SemiBold"/>
                            <w:color w:val="B4C6E7" w:themeColor="accent1" w:themeTint="66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F7124">
                          <w:rPr>
                            <w:rFonts w:ascii="Atma SemiBold" w:hAnsi="Atma SemiBold" w:cs="Atma SemiBold"/>
                            <w:color w:val="B4C6E7" w:themeColor="accent1" w:themeTint="66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TEM</w:t>
                        </w:r>
                      </w:p>
                    </w:txbxContent>
                  </v:textbox>
                </v:shape>
                <v:shape id="_x0000_s1036" type="#_x0000_t202" style="position:absolute;top:10325;width:39489;height:7237;rotation:-2304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" filled="f" stroked="f">
                  <v:textbox>
                    <w:txbxContent>
                      <w:p w14:paraId="05F0E493" w14:textId="77777777" w:rsidR="00E8693D" w:rsidRPr="00074EF5" w:rsidRDefault="00E8693D" w:rsidP="00E869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4EF5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_x0000_s1037" type="#_x0000_t202" style="position:absolute;left:7315;top:12839;width:47689;height:8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<v:textbox>
                    <w:txbxContent>
                      <w:p w14:paraId="057D9EEB" w14:textId="45CB8C17" w:rsidR="00E8693D" w:rsidRPr="00C303D4" w:rsidRDefault="00E8693D" w:rsidP="00E869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7124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="00D14116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elt ice</w:t>
                        </w:r>
                        <w:r w:rsidRPr="007F7124">
                          <w:rPr>
                            <w:rFonts w:ascii="Convergence" w:hAnsi="Convergence"/>
                            <w:color w:val="B4C6E7" w:themeColor="accent1" w:themeTint="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038" type="#_x0000_t202" style="position:absolute;left:25445;top:952;width:22710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<v:textbox>
                    <w:txbxContent>
                      <w:p w14:paraId="3F4643BC" w14:textId="77777777" w:rsidR="00E8693D" w:rsidRPr="007F7124" w:rsidRDefault="00E8693D" w:rsidP="00E8693D">
                        <w:pPr>
                          <w:jc w:val="center"/>
                          <w:rPr>
                            <w:rFonts w:ascii="Mountains of Christmas" w:eastAsia="Cornerstone" w:hAnsi="Mountains of Christmas" w:cs="Cornerstone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F7124">
                          <w:rPr>
                            <w:rFonts w:ascii="Mountains of Christmas" w:eastAsia="Cornerstone" w:hAnsi="Mountains of Christmas" w:cs="Cornerstone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inter</w:t>
                        </w:r>
                        <w:r w:rsidRPr="007F7124">
                          <w:rPr>
                            <w:rFonts w:ascii="Love Ya Like A Sister" w:eastAsia="Cornerstone" w:hAnsi="Love Ya Like A Sister" w:cs="Cornerstone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F7124">
                          <w:rPr>
                            <w:rFonts w:ascii="Mountains of Christmas" w:eastAsia="Cornerstone" w:hAnsi="Mountains of Christmas" w:cs="Cornerstone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hallenge</w:t>
                        </w:r>
                      </w:p>
                    </w:txbxContent>
                  </v:textbox>
                </v:shape>
                <v:group id="Group 358" o:spid="_x0000_s1039" style="position:absolute;left:55283;top:38;width:48015;height:69602" coordorigin="7196,-23" coordsize="48031,69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roundrect id="Rectangle: Rounded Corners 359" o:spid="_x0000_s1040" style="position:absolute;left:-3139;top:10756;width:68701;height:48032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" fillcolor="white [3212]" strokecolor="#747070 [1614]" strokeweight="3pt">
                    <v:stroke joinstyle="miter"/>
                  </v:roundrect>
                  <v:shape id="Text Box 360" o:spid="_x0000_s1041" type="#_x0000_t202" style="position:absolute;left:18406;top:66976;width:25527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  <v:textbox>
                      <w:txbxContent>
                        <w:p w14:paraId="05A15D24" w14:textId="77777777" w:rsidR="00E8693D" w:rsidRPr="00126528" w:rsidRDefault="00E8693D" w:rsidP="00E8693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26528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361" o:spid="_x0000_s1042" style="position:absolute;left:1148;top:14378;width:59970;height:45066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" fillcolor="white [3212]" strokecolor="#747070 [1614]" strokeweight="2.25pt">
                    <v:stroke joinstyle="miter"/>
                  </v:roundrect>
                  <v:shape id="_x0000_s1043" type="#_x0000_t202" style="position:absolute;left:10069;width:15363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1A7ED964" w14:textId="77777777" w:rsidR="00E8693D" w:rsidRPr="007F7124" w:rsidRDefault="00E8693D" w:rsidP="00E8693D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B4C6E7" w:themeColor="accent1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F7124">
                            <w:rPr>
                              <w:rFonts w:ascii="Atma SemiBold" w:hAnsi="Atma SemiBold" w:cs="Atma SemiBold"/>
                              <w:color w:val="B4C6E7" w:themeColor="accent1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TEM</w:t>
                          </w:r>
                        </w:p>
                        <w:p w14:paraId="0F66845C" w14:textId="77777777" w:rsidR="00E8693D" w:rsidRPr="00834053" w:rsidRDefault="00E8693D" w:rsidP="00E8693D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5834;top:-23;width:23376;height:7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rW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oBf2fiEZDZDQAA//8DAFBLAQItABQABgAIAAAAIQDb4fbL7gAAAIUBAAATAAAAAAAAAAAA&#10;AAAAAAAAAABbQ29udGVudF9UeXBlc10ueG1sUEsBAi0AFAAGAAgAAAAhAFr0LFu/AAAAFQEAAAsA&#10;AAAAAAAAAAAAAAAAHwEAAF9yZWxzLy5yZWxzUEsBAi0AFAAGAAgAAAAhAGyZCtbEAAAA3AAAAA8A&#10;AAAAAAAAAAAAAAAABwIAAGRycy9kb3ducmV2LnhtbFBLBQYAAAAAAwADALcAAAD4AgAAAAA=&#10;" filled="f" stroked="f">
                    <v:textbox>
                      <w:txbxContent>
                        <w:p w14:paraId="6AF06548" w14:textId="77777777" w:rsidR="00E8693D" w:rsidRPr="007F7124" w:rsidRDefault="00E8693D" w:rsidP="00E8693D">
                          <w:pPr>
                            <w:jc w:val="center"/>
                            <w:rPr>
                              <w:rFonts w:ascii="Mountains of Christmas" w:eastAsia="Cornerstone" w:hAnsi="Mountains of Christmas" w:cs="Cornerstone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F7124">
                            <w:rPr>
                              <w:rFonts w:ascii="Mountains of Christmas" w:eastAsia="Cornerstone" w:hAnsi="Mountains of Christmas" w:cs="Cornerstone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estions</w:t>
                          </w:r>
                        </w:p>
                      </w:txbxContent>
                    </v:textbox>
                  </v:shape>
                </v:group>
                <v:shape id="_x0000_s1045" type="#_x0000_t202" style="position:absolute;left:58004;top:12982;width:41875;height:13085;rotation:-2304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" filled="f" stroked="f">
                  <v:textbox>
                    <w:txbxContent>
                      <w:p w14:paraId="236A6D46" w14:textId="0086EC37" w:rsidR="00E8693D" w:rsidRPr="00762FBB" w:rsidRDefault="00762FBB" w:rsidP="00E869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62FBB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s your ice found outside on a very cold day or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was it created in a freezer</w:t>
                        </w:r>
                        <w:r w:rsidR="00E8693D" w:rsidRPr="00762FBB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046" type="#_x0000_t202" style="position:absolute;left:61031;top:32489;width:36533;height:10909;rotation:2933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" filled="f" stroked="f">
                  <v:textbox>
                    <w:txbxContent>
                      <w:p w14:paraId="44EEE27B" w14:textId="2F688B4F" w:rsidR="00E8693D" w:rsidRPr="00203E5D" w:rsidRDefault="00762FBB" w:rsidP="00E8693D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long did it take you to melt your ice</w:t>
                        </w:r>
                        <w:r w:rsidR="00E8693D" w:rsidRPr="00203E5D"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047" type="#_x0000_t202" style="position:absolute;left:58503;top:49381;width:41389;height:11650;rotation:-2560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" filled="f" stroked="f">
                  <v:textbox>
                    <w:txbxContent>
                      <w:p w14:paraId="1B737089" w14:textId="4E1705FF" w:rsidR="00E8693D" w:rsidRPr="00762FBB" w:rsidRDefault="00762FBB" w:rsidP="00E869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62FBB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 you think you could melt it any quicker next time</w:t>
                        </w:r>
                        <w:r w:rsidR="00E8693D" w:rsidRPr="00762FBB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  <w:r w:rsidRPr="00762FBB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What could you change to speed it up?</w:t>
                        </w:r>
                      </w:p>
                    </w:txbxContent>
                  </v:textbox>
                </v:shape>
                <v:shape id="_x0000_s1048" type="#_x0000_t202" style="position:absolute;left:72237;width:4858;height:6082;rotation:6296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" filled="f" stroked="f">
                  <v:textbox>
                    <w:txbxContent>
                      <w:p w14:paraId="40932FA4" w14:textId="77777777" w:rsidR="00E8693D" w:rsidRPr="007F7124" w:rsidRDefault="00E8693D" w:rsidP="00E8693D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F7124"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0" o:spid="_x0000_s1049" type="#_x0000_t75" alt="A group of white flowers&#10;&#10;Description automatically generated with medium confidence" style="position:absolute;left:23431;top:3124;width:2534;height:2521;rotation:-6392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">
                  <v:imagedata r:id="rId11" o:title="A group of white flowers&#10;&#10;Description automatically generated with medium confidence"/>
                  <v:shadow on="t" type="perspective" color="black" opacity="26214f" offset="0,0" matrix="66847f,,,66847f"/>
                </v:shape>
                <v:shape id="Picture 372" o:spid="_x0000_s1050" type="#_x0000_t75" alt="A black and white photo of a flower&#10;&#10;Description automatically generated with low confidence" style="position:absolute;left:48976;top:949;width:5664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">
                  <v:imagedata r:id="rId12" o:title="A black and white photo of a flower&#10;&#10;Description automatically generated with low confidence"/>
                  <v:shadow on="t" type="perspective" color="black" opacity="26214f" offset="0,0" matrix="66847f,,,66847f"/>
                </v:shape>
                <v:shape id="Picture 375" o:spid="_x0000_s1051" type="#_x0000_t75" alt="A group of white flowers&#10;&#10;Description automatically generated with medium confidence" style="position:absolute;left:8572;top:1295;width:2534;height:2521;rotation:-6392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">
                  <v:imagedata r:id="rId11" o:title="A group of white flowers&#10;&#10;Description automatically generated with medium confidence"/>
                  <v:shadow on="t" type="perspective" color="black" opacity="26214f" offset="0,0" matrix="66847f,,,66847f"/>
                </v:shape>
                <v:shape id="Picture 376" o:spid="_x0000_s1052" type="#_x0000_t75" alt="A group of white flowers&#10;&#10;Description automatically generated with medium confidence" style="position:absolute;left:7886;top:4953;width:2534;height:2520;rotation:-6392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">
                  <v:imagedata r:id="rId11" o:title="A group of white flowers&#10;&#10;Description automatically generated with medium confidence"/>
                  <v:shadow on="t" type="perspective" color="black" opacity="26214f" offset="0,0" matrix="66847f,,,66847f"/>
                </v:shape>
                <v:shape id="Picture 377" o:spid="_x0000_s1053" type="#_x0000_t75" alt="A group of white flowers&#10;&#10;Description automatically generated with medium confidence" style="position:absolute;left:56121;top:4953;width:2533;height:2520;rotation:-6392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">
                  <v:imagedata r:id="rId11" o:title="A group of white flowers&#10;&#10;Description automatically generated with medium confidence"/>
                  <v:shadow on="t" type="perspective" color="black" opacity="26214f" offset="0,0" matrix="66847f,,,66847f"/>
                </v:shape>
                <v:shape id="Picture 378" o:spid="_x0000_s1054" type="#_x0000_t75" alt="A black and white photo of a flower&#10;&#10;Description automatically generated with low confidence" style="position:absolute;left:96982;top:1078;width:5664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">
                  <v:imagedata r:id="rId12" o:title="A black and white photo of a flower&#10;&#10;Description automatically generated with low confidence"/>
                  <v:shadow on="t" type="perspective" color="black" opacity="26214f" offset="0,0" matrix="66847f,,,66847f"/>
                </v:shape>
                <v:shape id="Picture 380" o:spid="_x0000_s1055" type="#_x0000_t75" alt="A group of white flowers&#10;&#10;Description automatically generated with medium confidence" style="position:absolute;left:57035;top:1295;width:2534;height:2521;rotation:-6392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">
                  <v:imagedata r:id="rId11" o:title="A group of white flowers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762FBB">
        <w:rPr>
          <w:noProof/>
        </w:rPr>
        <w:drawing>
          <wp:anchor distT="0" distB="0" distL="114300" distR="114300" simplePos="0" relativeHeight="252070912" behindDoc="0" locked="0" layoutInCell="1" allowOverlap="1" wp14:anchorId="1DD68873" wp14:editId="230BC973">
            <wp:simplePos x="0" y="0"/>
            <wp:positionH relativeFrom="column">
              <wp:posOffset>834740</wp:posOffset>
            </wp:positionH>
            <wp:positionV relativeFrom="paragraph">
              <wp:posOffset>2480627</wp:posOffset>
            </wp:positionV>
            <wp:extent cx="2220685" cy="1525374"/>
            <wp:effectExtent l="76200" t="95250" r="103505" b="93980"/>
            <wp:wrapNone/>
            <wp:docPr id="1681" name="Picture 1681" descr="A picture containing stool,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" name="Picture 1681" descr="A picture containing stool, sea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685" cy="15253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FBB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0E2C02F" wp14:editId="15978D78">
                <wp:simplePos x="0" y="0"/>
                <wp:positionH relativeFrom="column">
                  <wp:posOffset>2315659</wp:posOffset>
                </wp:positionH>
                <wp:positionV relativeFrom="paragraph">
                  <wp:posOffset>4074717</wp:posOffset>
                </wp:positionV>
                <wp:extent cx="1156996" cy="793102"/>
                <wp:effectExtent l="163195" t="122555" r="130175" b="0"/>
                <wp:wrapNone/>
                <wp:docPr id="1683" name="Arrow: Striped Right 1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67862">
                          <a:off x="0" y="0"/>
                          <a:ext cx="1156996" cy="793102"/>
                        </a:xfrm>
                        <a:prstGeom prst="stripedRightArrow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411298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1683" o:spid="_x0000_s1026" type="#_x0000_t93" style="position:absolute;margin-left:182.35pt;margin-top:320.85pt;width:91.1pt;height:62.45pt;rotation:3787830fd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" adj="14197" fillcolor="#70ad47 [3209]" strokecolor="#375623 [1609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762FBB">
        <w:rPr>
          <w:noProof/>
        </w:rPr>
        <w:drawing>
          <wp:anchor distT="0" distB="0" distL="114300" distR="114300" simplePos="0" relativeHeight="252071936" behindDoc="0" locked="0" layoutInCell="1" allowOverlap="1" wp14:anchorId="2E8D3F64" wp14:editId="163BF7A1">
            <wp:simplePos x="0" y="0"/>
            <wp:positionH relativeFrom="column">
              <wp:posOffset>1688840</wp:posOffset>
            </wp:positionH>
            <wp:positionV relativeFrom="paragraph">
              <wp:posOffset>5084549</wp:posOffset>
            </wp:positionV>
            <wp:extent cx="3195834" cy="1316739"/>
            <wp:effectExtent l="114300" t="95250" r="100330" b="93345"/>
            <wp:wrapNone/>
            <wp:docPr id="1682" name="Picture 1682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" name="Picture 1682" descr="A white circle with a black background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834" cy="1316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8693D">
        <w:br w:type="page"/>
      </w:r>
    </w:p>
    <w:p w14:paraId="3C854430" w14:textId="1645AA53" w:rsidR="00E8693D" w:rsidRDefault="00A954F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6C5A3033" wp14:editId="1BFD0F17">
                <wp:simplePos x="0" y="0"/>
                <wp:positionH relativeFrom="column">
                  <wp:posOffset>-367909</wp:posOffset>
                </wp:positionH>
                <wp:positionV relativeFrom="paragraph">
                  <wp:posOffset>159141</wp:posOffset>
                </wp:positionV>
                <wp:extent cx="10328994" cy="6965950"/>
                <wp:effectExtent l="0" t="19050" r="15240" b="6350"/>
                <wp:wrapNone/>
                <wp:docPr id="1381" name="Group 1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8994" cy="6965950"/>
                          <a:chOff x="0" y="0"/>
                          <a:chExt cx="10329887" cy="6964045"/>
                        </a:xfrm>
                      </wpg:grpSpPr>
                      <wps:wsp>
                        <wps:cNvPr id="1382" name="Rectangle: Rounded Corners 1382"/>
                        <wps:cNvSpPr/>
                        <wps:spPr>
                          <a:xfrm rot="16200000">
                            <a:off x="-324167" y="1074102"/>
                            <a:ext cx="6868941" cy="4802194"/>
                          </a:xfrm>
                          <a:prstGeom prst="roundRect">
                            <a:avLst>
                              <a:gd name="adj" fmla="val 65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" name="Text Box 1383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6701790"/>
                            <a:ext cx="2552197" cy="262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5183C" w14:textId="77777777" w:rsidR="00117C87" w:rsidRPr="00126528" w:rsidRDefault="00117C87" w:rsidP="00117C8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65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4" name="Rectangle: Rounded Corners 1384"/>
                        <wps:cNvSpPr/>
                        <wps:spPr>
                          <a:xfrm rot="16200000">
                            <a:off x="121602" y="1451293"/>
                            <a:ext cx="5995960" cy="4505707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0120" y="3810"/>
                            <a:ext cx="1473552" cy="942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DF9EFF" w14:textId="77777777" w:rsidR="00117C87" w:rsidRPr="007F7124" w:rsidRDefault="00117C87" w:rsidP="00117C87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B4C6E7" w:themeColor="accent1" w:themeTint="66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7124">
                                <w:rPr>
                                  <w:rFonts w:ascii="Atma SemiBold" w:hAnsi="Atma SemiBold" w:cs="Atma SemiBold"/>
                                  <w:color w:val="B4C6E7" w:themeColor="accent1" w:themeTint="66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E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386" name="Text Box 2"/>
                        <wps:cNvSpPr txBox="1">
                          <a:spLocks noChangeArrowheads="1"/>
                        </wps:cNvSpPr>
                        <wps:spPr bwMode="auto">
                          <a:xfrm rot="21389036">
                            <a:off x="0" y="1032510"/>
                            <a:ext cx="3948922" cy="723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37760" w14:textId="77777777" w:rsidR="00117C87" w:rsidRPr="00074EF5" w:rsidRDefault="00117C87" w:rsidP="00117C8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4EF5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9166" y="1367923"/>
                            <a:ext cx="4293620" cy="1812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77670" w14:textId="307CF0EC" w:rsidR="00117C87" w:rsidRPr="00A954F7" w:rsidRDefault="00117C87" w:rsidP="00117C8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54F7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="00A954F7" w:rsidRPr="00A954F7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vestigate plants in the wintertime</w:t>
                              </w:r>
                              <w:r w:rsidRPr="00A954F7">
                                <w:rPr>
                                  <w:rFonts w:ascii="Convergence" w:hAnsi="Convergence"/>
                                  <w:color w:val="B4C6E7" w:themeColor="accent1" w:themeTint="66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3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8880" y="95250"/>
                            <a:ext cx="242252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79B5A" w14:textId="77777777" w:rsidR="00117C87" w:rsidRPr="007F7124" w:rsidRDefault="00117C87" w:rsidP="00117C87">
                              <w:pPr>
                                <w:jc w:val="center"/>
                                <w:rPr>
                                  <w:rFonts w:ascii="Mountains of Christmas" w:eastAsia="Cornerstone" w:hAnsi="Mountains of Christmas" w:cs="Cornerstone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7124">
                                <w:rPr>
                                  <w:rFonts w:ascii="Mountains of Christmas" w:eastAsia="Cornerstone" w:hAnsi="Mountains of Christmas" w:cs="Cornerstone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nter</w:t>
                              </w:r>
                              <w:r w:rsidRPr="007F7124">
                                <w:rPr>
                                  <w:rFonts w:ascii="Love Ya Like A Sister" w:eastAsia="Cornerstone" w:hAnsi="Love Ya Like A Sister" w:cs="Cornerstone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F7124">
                                <w:rPr>
                                  <w:rFonts w:ascii="Mountains of Christmas" w:eastAsia="Cornerstone" w:hAnsi="Mountains of Christmas" w:cs="Cornerstone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1390" name="Group 1390"/>
                        <wpg:cNvGrpSpPr/>
                        <wpg:grpSpPr>
                          <a:xfrm>
                            <a:off x="5528310" y="3810"/>
                            <a:ext cx="4801577" cy="6960235"/>
                            <a:chOff x="719687" y="-2332"/>
                            <a:chExt cx="4803140" cy="6962271"/>
                          </a:xfrm>
                        </wpg:grpSpPr>
                        <wps:wsp>
                          <wps:cNvPr id="1391" name="Rectangle: Rounded Corners 1391"/>
                          <wps:cNvSpPr/>
                          <wps:spPr>
                            <a:xfrm rot="16200000">
                              <a:off x="-313776" y="1075636"/>
                              <a:ext cx="6870065" cy="4803140"/>
                            </a:xfrm>
                            <a:prstGeom prst="roundRect">
                              <a:avLst>
                                <a:gd name="adj" fmla="val 6567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2" name="Text Box 1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0676" y="6697684"/>
                              <a:ext cx="2552700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4F9E7E" w14:textId="77777777" w:rsidR="00117C87" w:rsidRPr="00126528" w:rsidRDefault="00117C87" w:rsidP="00117C8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26528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93" name="Rectangle: Rounded Corners 1393"/>
                          <wps:cNvSpPr/>
                          <wps:spPr>
                            <a:xfrm rot="16200000">
                              <a:off x="114847" y="1437834"/>
                              <a:ext cx="5996941" cy="4506595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6931" y="0"/>
                              <a:ext cx="1536280" cy="9429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80169A" w14:textId="77777777" w:rsidR="00117C87" w:rsidRPr="007F7124" w:rsidRDefault="00117C87" w:rsidP="00117C87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B4C6E7" w:themeColor="accent1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F7124">
                                  <w:rPr>
                                    <w:rFonts w:ascii="Atma SemiBold" w:hAnsi="Atma SemiBold" w:cs="Atma SemiBold"/>
                                    <w:color w:val="B4C6E7" w:themeColor="accent1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TEM</w:t>
                                </w:r>
                              </w:p>
                              <w:p w14:paraId="78EFC8B7" w14:textId="77777777" w:rsidR="00117C87" w:rsidRPr="00834053" w:rsidRDefault="00117C87" w:rsidP="00117C87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3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3408" y="-2332"/>
                              <a:ext cx="2337683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F40C38" w14:textId="77777777" w:rsidR="00117C87" w:rsidRPr="007F7124" w:rsidRDefault="00117C87" w:rsidP="00117C87">
                                <w:pPr>
                                  <w:jc w:val="center"/>
                                  <w:rPr>
                                    <w:rFonts w:ascii="Mountains of Christmas" w:eastAsia="Cornerstone" w:hAnsi="Mountains of Christmas" w:cs="Cornerstone"/>
                                    <w:b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F7124">
                                  <w:rPr>
                                    <w:rFonts w:ascii="Mountains of Christmas" w:eastAsia="Cornerstone" w:hAnsi="Mountains of Christmas" w:cs="Cornerstone"/>
                                    <w:b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Question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1397" name="Text Box 2"/>
                        <wps:cNvSpPr txBox="1">
                          <a:spLocks noChangeArrowheads="1"/>
                        </wps:cNvSpPr>
                        <wps:spPr bwMode="auto">
                          <a:xfrm rot="21389036">
                            <a:off x="5852160" y="1036320"/>
                            <a:ext cx="3609257" cy="1090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57E03" w14:textId="31A09A15" w:rsidR="00117C87" w:rsidRPr="00203E5D" w:rsidRDefault="00A954F7" w:rsidP="00117C8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plants grow in the winter months</w:t>
                              </w:r>
                              <w:r w:rsidR="00117C87" w:rsidRPr="00203E5D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398" name="Text Box 2"/>
                        <wps:cNvSpPr txBox="1">
                          <a:spLocks noChangeArrowheads="1"/>
                        </wps:cNvSpPr>
                        <wps:spPr bwMode="auto">
                          <a:xfrm rot="268578">
                            <a:off x="5808670" y="2753684"/>
                            <a:ext cx="4174808" cy="1806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FFF5F" w14:textId="6775FC98" w:rsidR="00117C87" w:rsidRPr="00A954F7" w:rsidRDefault="00A954F7" w:rsidP="00117C87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54F7">
                                <w:rPr>
                                  <w:rFonts w:ascii="Convergence" w:hAnsi="Convergence"/>
                                  <w:color w:val="4472C4" w:themeColor="accent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find any plants in your garden, outdoor</w:t>
                              </w: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A954F7">
                                <w:rPr>
                                  <w:rFonts w:ascii="Convergence" w:hAnsi="Convergence"/>
                                  <w:color w:val="4472C4" w:themeColor="accent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a, local park, or forest</w:t>
                              </w:r>
                              <w:r w:rsidR="00117C87" w:rsidRPr="00A954F7">
                                <w:rPr>
                                  <w:rFonts w:ascii="Convergence" w:hAnsi="Convergence"/>
                                  <w:color w:val="4472C4" w:themeColor="accent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399" name="Text Box 2"/>
                        <wps:cNvSpPr txBox="1">
                          <a:spLocks noChangeArrowheads="1"/>
                        </wps:cNvSpPr>
                        <wps:spPr bwMode="auto">
                          <a:xfrm rot="21365569">
                            <a:off x="5875941" y="4533302"/>
                            <a:ext cx="4138847" cy="1922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4C7E3" w14:textId="2AA39569" w:rsidR="00117C87" w:rsidRPr="00A954F7" w:rsidRDefault="00A954F7" w:rsidP="00117C8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54F7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are the winter plants different from plants growing in the warmer months</w:t>
                              </w:r>
                              <w:r w:rsidR="00117C87" w:rsidRPr="00A954F7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401" name="Text Box 2"/>
                        <wps:cNvSpPr txBox="1">
                          <a:spLocks noChangeArrowheads="1"/>
                        </wps:cNvSpPr>
                        <wps:spPr bwMode="auto">
                          <a:xfrm rot="576439">
                            <a:off x="7223760" y="0"/>
                            <a:ext cx="485806" cy="608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3C554" w14:textId="77777777" w:rsidR="00117C87" w:rsidRPr="007F7124" w:rsidRDefault="00117C87" w:rsidP="00117C87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7124"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2" name="Picture 1402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4748">
                            <a:off x="2343150" y="312420"/>
                            <a:ext cx="253365" cy="252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03" name="Picture 1403" descr="A black and white photo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99073" y="87823"/>
                            <a:ext cx="566420" cy="5708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05" name="Picture 1405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4748">
                            <a:off x="857250" y="129540"/>
                            <a:ext cx="253365" cy="252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06" name="Picture 1406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4748">
                            <a:off x="788670" y="495300"/>
                            <a:ext cx="253365" cy="252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07" name="Picture 1407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4748">
                            <a:off x="5612130" y="495300"/>
                            <a:ext cx="253365" cy="252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08" name="Picture 1408" descr="A black and white photo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91857" y="102870"/>
                            <a:ext cx="566420" cy="5708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10" name="Picture 1410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4748">
                            <a:off x="5703570" y="129540"/>
                            <a:ext cx="253365" cy="252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A3033" id="Group 1381" o:spid="_x0000_s1056" style="position:absolute;margin-left:-28.95pt;margin-top:12.55pt;width:813.3pt;height:548.5pt;z-index:252027904;mso-width-relative:margin;mso-height-relative:margin" coordsize="103298,69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">
                <v:roundrect id="Rectangle: Rounded Corners 1382" o:spid="_x0000_s1057" style="position:absolute;left:-3242;top:10741;width:68689;height:48022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" fillcolor="white [3212]" strokecolor="#747070 [1614]" strokeweight="3pt">
                  <v:stroke joinstyle="miter"/>
                </v:roundrect>
                <v:shape id="Text Box 1383" o:spid="_x0000_s1058" type="#_x0000_t202" style="position:absolute;left:18288;top:67017;width:25521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" filled="f" stroked="f">
                  <v:textbox>
                    <w:txbxContent>
                      <w:p w14:paraId="52E5183C" w14:textId="77777777" w:rsidR="00117C87" w:rsidRPr="00126528" w:rsidRDefault="00117C87" w:rsidP="00117C8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652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1384" o:spid="_x0000_s1059" style="position:absolute;left:1216;top:14512;width:59960;height:45057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" fillcolor="white [3212]" strokecolor="#747070 [1614]" strokeweight="2.25pt">
                  <v:stroke joinstyle="miter"/>
                </v:roundrect>
                <v:shape id="_x0000_s1060" type="#_x0000_t202" style="position:absolute;left:9601;top:38;width:14735;height:9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" filled="f" stroked="f">
                  <v:textbox>
                    <w:txbxContent>
                      <w:p w14:paraId="39DF9EFF" w14:textId="77777777" w:rsidR="00117C87" w:rsidRPr="007F7124" w:rsidRDefault="00117C87" w:rsidP="00117C87">
                        <w:pPr>
                          <w:jc w:val="center"/>
                          <w:rPr>
                            <w:rFonts w:ascii="Atma SemiBold" w:hAnsi="Atma SemiBold" w:cs="Atma SemiBold"/>
                            <w:color w:val="B4C6E7" w:themeColor="accent1" w:themeTint="66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F7124">
                          <w:rPr>
                            <w:rFonts w:ascii="Atma SemiBold" w:hAnsi="Atma SemiBold" w:cs="Atma SemiBold"/>
                            <w:color w:val="B4C6E7" w:themeColor="accent1" w:themeTint="66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TEM</w:t>
                        </w:r>
                      </w:p>
                    </w:txbxContent>
                  </v:textbox>
                </v:shape>
                <v:shape id="_x0000_s1061" type="#_x0000_t202" style="position:absolute;top:10325;width:39489;height:7237;rotation:-2304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" filled="f" stroked="f">
                  <v:textbox>
                    <w:txbxContent>
                      <w:p w14:paraId="52E37760" w14:textId="77777777" w:rsidR="00117C87" w:rsidRPr="00074EF5" w:rsidRDefault="00117C87" w:rsidP="00117C8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4EF5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_x0000_s1062" type="#_x0000_t202" style="position:absolute;left:9691;top:13679;width:42936;height:1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" filled="f" stroked="f">
                  <v:textbox>
                    <w:txbxContent>
                      <w:p w14:paraId="7B677670" w14:textId="307CF0EC" w:rsidR="00117C87" w:rsidRPr="00A954F7" w:rsidRDefault="00117C87" w:rsidP="00117C8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954F7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="00A954F7" w:rsidRPr="00A954F7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investigate plants in the wintertime</w:t>
                        </w:r>
                        <w:r w:rsidRPr="00A954F7">
                          <w:rPr>
                            <w:rFonts w:ascii="Convergence" w:hAnsi="Convergence"/>
                            <w:color w:val="B4C6E7" w:themeColor="accent1" w:themeTint="66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063" type="#_x0000_t202" style="position:absolute;left:24688;top:952;width:24226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" filled="f" stroked="f">
                  <v:textbox>
                    <w:txbxContent>
                      <w:p w14:paraId="4B379B5A" w14:textId="77777777" w:rsidR="00117C87" w:rsidRPr="007F7124" w:rsidRDefault="00117C87" w:rsidP="00117C87">
                        <w:pPr>
                          <w:jc w:val="center"/>
                          <w:rPr>
                            <w:rFonts w:ascii="Mountains of Christmas" w:eastAsia="Cornerstone" w:hAnsi="Mountains of Christmas" w:cs="Cornerstone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F7124">
                          <w:rPr>
                            <w:rFonts w:ascii="Mountains of Christmas" w:eastAsia="Cornerstone" w:hAnsi="Mountains of Christmas" w:cs="Cornerstone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inter</w:t>
                        </w:r>
                        <w:r w:rsidRPr="007F7124">
                          <w:rPr>
                            <w:rFonts w:ascii="Love Ya Like A Sister" w:eastAsia="Cornerstone" w:hAnsi="Love Ya Like A Sister" w:cs="Cornerstone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F7124">
                          <w:rPr>
                            <w:rFonts w:ascii="Mountains of Christmas" w:eastAsia="Cornerstone" w:hAnsi="Mountains of Christmas" w:cs="Cornerstone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hallenge</w:t>
                        </w:r>
                      </w:p>
                    </w:txbxContent>
                  </v:textbox>
                </v:shape>
                <v:group id="Group 1390" o:spid="_x0000_s1064" style="position:absolute;left:55283;top:38;width:48015;height:69602" coordorigin="7196,-23" coordsize="48031,69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2Y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wyzcygl78AwAA//8DAFBLAQItABQABgAIAAAAIQDb4fbL7gAAAIUBAAATAAAAAAAA&#10;AAAAAAAAAAAAAABbQ29udGVudF9UeXBlc10ueG1sUEsBAi0AFAAGAAgAAAAhAFr0LFu/AAAAFQEA&#10;AAsAAAAAAAAAAAAAAAAAHwEAAF9yZWxzLy5yZWxzUEsBAi0AFAAGAAgAAAAhAFy1nZjHAAAA3QAA&#10;AA8AAAAAAAAAAAAAAAAABwIAAGRycy9kb3ducmV2LnhtbFBLBQYAAAAAAwADALcAAAD7AgAAAAA=&#10;">
                  <v:roundrect id="Rectangle: Rounded Corners 1391" o:spid="_x0000_s1065" style="position:absolute;left:-3139;top:10756;width:68701;height:48032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" fillcolor="white [3212]" strokecolor="#747070 [1614]" strokeweight="3pt">
                    <v:stroke joinstyle="miter"/>
                  </v:roundrect>
                  <v:shape id="Text Box 1392" o:spid="_x0000_s1066" type="#_x0000_t202" style="position:absolute;left:18406;top:66976;width:25527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Kg8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" filled="f" stroked="f">
                    <v:textbox>
                      <w:txbxContent>
                        <w:p w14:paraId="2F4F9E7E" w14:textId="77777777" w:rsidR="00117C87" w:rsidRPr="00126528" w:rsidRDefault="00117C87" w:rsidP="00117C8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26528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1393" o:spid="_x0000_s1067" style="position:absolute;left:1148;top:14378;width:59970;height:45066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" fillcolor="white [3212]" strokecolor="#747070 [1614]" strokeweight="2.25pt">
                    <v:stroke joinstyle="miter"/>
                  </v:roundrect>
                  <v:shape id="_x0000_s1068" type="#_x0000_t202" style="position:absolute;left:10069;width:15363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" filled="f" stroked="f">
                    <v:textbox>
                      <w:txbxContent>
                        <w:p w14:paraId="1C80169A" w14:textId="77777777" w:rsidR="00117C87" w:rsidRPr="007F7124" w:rsidRDefault="00117C87" w:rsidP="00117C87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B4C6E7" w:themeColor="accent1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F7124">
                            <w:rPr>
                              <w:rFonts w:ascii="Atma SemiBold" w:hAnsi="Atma SemiBold" w:cs="Atma SemiBold"/>
                              <w:color w:val="B4C6E7" w:themeColor="accent1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TEM</w:t>
                          </w:r>
                        </w:p>
                        <w:p w14:paraId="78EFC8B7" w14:textId="77777777" w:rsidR="00117C87" w:rsidRPr="00834053" w:rsidRDefault="00117C87" w:rsidP="00117C87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69" type="#_x0000_t202" style="position:absolute;left:25834;top:-23;width:23376;height:7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" filled="f" stroked="f">
                    <v:textbox>
                      <w:txbxContent>
                        <w:p w14:paraId="21F40C38" w14:textId="77777777" w:rsidR="00117C87" w:rsidRPr="007F7124" w:rsidRDefault="00117C87" w:rsidP="00117C87">
                          <w:pPr>
                            <w:jc w:val="center"/>
                            <w:rPr>
                              <w:rFonts w:ascii="Mountains of Christmas" w:eastAsia="Cornerstone" w:hAnsi="Mountains of Christmas" w:cs="Cornerstone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F7124">
                            <w:rPr>
                              <w:rFonts w:ascii="Mountains of Christmas" w:eastAsia="Cornerstone" w:hAnsi="Mountains of Christmas" w:cs="Cornerstone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estions</w:t>
                          </w:r>
                        </w:p>
                      </w:txbxContent>
                    </v:textbox>
                  </v:shape>
                </v:group>
                <v:shape id="_x0000_s1070" type="#_x0000_t202" style="position:absolute;left:58521;top:10363;width:36093;height:10909;rotation:-2304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" filled="f" stroked="f">
                  <v:textbox>
                    <w:txbxContent>
                      <w:p w14:paraId="2A857E03" w14:textId="31A09A15" w:rsidR="00117C87" w:rsidRPr="00203E5D" w:rsidRDefault="00A954F7" w:rsidP="00117C8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plants grow in the winter months</w:t>
                        </w:r>
                        <w:r w:rsidR="00117C87" w:rsidRPr="00203E5D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071" type="#_x0000_t202" style="position:absolute;left:58086;top:27536;width:41748;height:18067;rotation:2933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" filled="f" stroked="f">
                  <v:textbox>
                    <w:txbxContent>
                      <w:p w14:paraId="5E3FFF5F" w14:textId="6775FC98" w:rsidR="00117C87" w:rsidRPr="00A954F7" w:rsidRDefault="00A954F7" w:rsidP="00117C87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954F7">
                          <w:rPr>
                            <w:rFonts w:ascii="Convergence" w:hAnsi="Convergence"/>
                            <w:color w:val="4472C4" w:themeColor="accent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find any plants in your garden, outdoor</w:t>
                        </w:r>
                        <w:r>
                          <w:rPr>
                            <w:rFonts w:ascii="Convergence" w:hAnsi="Convergence"/>
                            <w:color w:val="4472C4" w:themeColor="accent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A954F7">
                          <w:rPr>
                            <w:rFonts w:ascii="Convergence" w:hAnsi="Convergence"/>
                            <w:color w:val="4472C4" w:themeColor="accent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color w:val="4472C4" w:themeColor="accent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a, local park, or forest</w:t>
                        </w:r>
                        <w:r w:rsidR="00117C87" w:rsidRPr="00A954F7">
                          <w:rPr>
                            <w:rFonts w:ascii="Convergence" w:hAnsi="Convergence"/>
                            <w:color w:val="4472C4" w:themeColor="accent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072" type="#_x0000_t202" style="position:absolute;left:58759;top:45333;width:41388;height:19225;rotation:-2560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" filled="f" stroked="f">
                  <v:textbox>
                    <w:txbxContent>
                      <w:p w14:paraId="5834C7E3" w14:textId="2AA39569" w:rsidR="00117C87" w:rsidRPr="00A954F7" w:rsidRDefault="00A954F7" w:rsidP="00117C8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954F7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are the winter plants different from plants growing in the warmer months</w:t>
                        </w:r>
                        <w:r w:rsidR="00117C87" w:rsidRPr="00A954F7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073" type="#_x0000_t202" style="position:absolute;left:72237;width:4858;height:6082;rotation:6296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" filled="f" stroked="f">
                  <v:textbox>
                    <w:txbxContent>
                      <w:p w14:paraId="2193C554" w14:textId="77777777" w:rsidR="00117C87" w:rsidRPr="007F7124" w:rsidRDefault="00117C87" w:rsidP="00117C87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F7124"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Picture 1402" o:spid="_x0000_s1074" type="#_x0000_t75" alt="A group of white flowers&#10;&#10;Description automatically generated with medium confidence" style="position:absolute;left:23431;top:3124;width:2534;height:2521;rotation:-6392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">
                  <v:imagedata r:id="rId11" o:title="A group of white flowers&#10;&#10;Description automatically generated with medium confidence"/>
                  <v:shadow on="t" type="perspective" color="black" opacity="26214f" offset="0,0" matrix="66847f,,,66847f"/>
                </v:shape>
                <v:shape id="Picture 1403" o:spid="_x0000_s1075" type="#_x0000_t75" alt="A black and white photo of a flower&#10;&#10;Description automatically generated with low confidence" style="position:absolute;left:48990;top:878;width:5664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">
                  <v:imagedata r:id="rId12" o:title="A black and white photo of a flower&#10;&#10;Description automatically generated with low confidence"/>
                  <v:shadow on="t" type="perspective" color="black" opacity="26214f" offset="0,0" matrix="66847f,,,66847f"/>
                </v:shape>
                <v:shape id="Picture 1405" o:spid="_x0000_s1076" type="#_x0000_t75" alt="A group of white flowers&#10;&#10;Description automatically generated with medium confidence" style="position:absolute;left:8572;top:1295;width:2534;height:2521;rotation:-6392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">
                  <v:imagedata r:id="rId11" o:title="A group of white flowers&#10;&#10;Description automatically generated with medium confidence"/>
                  <v:shadow on="t" type="perspective" color="black" opacity="26214f" offset="0,0" matrix="66847f,,,66847f"/>
                </v:shape>
                <v:shape id="Picture 1406" o:spid="_x0000_s1077" type="#_x0000_t75" alt="A group of white flowers&#10;&#10;Description automatically generated with medium confidence" style="position:absolute;left:7886;top:4953;width:2534;height:2520;rotation:-6392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">
                  <v:imagedata r:id="rId11" o:title="A group of white flowers&#10;&#10;Description automatically generated with medium confidence"/>
                  <v:shadow on="t" type="perspective" color="black" opacity="26214f" offset="0,0" matrix="66847f,,,66847f"/>
                </v:shape>
                <v:shape id="Picture 1407" o:spid="_x0000_s1078" type="#_x0000_t75" alt="A group of white flowers&#10;&#10;Description automatically generated with medium confidence" style="position:absolute;left:56121;top:4953;width:2533;height:2520;rotation:-6392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">
                  <v:imagedata r:id="rId11" o:title="A group of white flowers&#10;&#10;Description automatically generated with medium confidence"/>
                  <v:shadow on="t" type="perspective" color="black" opacity="26214f" offset="0,0" matrix="66847f,,,66847f"/>
                </v:shape>
                <v:shape id="Picture 1408" o:spid="_x0000_s1079" type="#_x0000_t75" alt="A black and white photo of a flower&#10;&#10;Description automatically generated with low confidence" style="position:absolute;left:96918;top:1028;width:5664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">
                  <v:imagedata r:id="rId12" o:title="A black and white photo of a flower&#10;&#10;Description automatically generated with low confidence"/>
                  <v:shadow on="t" type="perspective" color="black" opacity="26214f" offset="0,0" matrix="66847f,,,66847f"/>
                </v:shape>
                <v:shape id="Picture 1410" o:spid="_x0000_s1080" type="#_x0000_t75" alt="A group of white flowers&#10;&#10;Description automatically generated with medium confidence" style="position:absolute;left:57035;top:1295;width:2534;height:2521;rotation:-6392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">
                  <v:imagedata r:id="rId11" o:title="A group of white flowers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0128" behindDoc="0" locked="0" layoutInCell="1" allowOverlap="1" wp14:anchorId="1D75A19F" wp14:editId="6BC8FB7A">
            <wp:simplePos x="0" y="0"/>
            <wp:positionH relativeFrom="column">
              <wp:posOffset>3427769</wp:posOffset>
            </wp:positionH>
            <wp:positionV relativeFrom="paragraph">
              <wp:posOffset>4615465</wp:posOffset>
            </wp:positionV>
            <wp:extent cx="1229879" cy="2096899"/>
            <wp:effectExtent l="19050" t="95250" r="85090" b="93980"/>
            <wp:wrapNone/>
            <wp:docPr id="1689" name="Picture 1689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" name="Picture 1689" descr="A picture containing plant, flow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879" cy="2096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8080" behindDoc="0" locked="0" layoutInCell="1" allowOverlap="1" wp14:anchorId="64BF0BCD" wp14:editId="396773D7">
            <wp:simplePos x="0" y="0"/>
            <wp:positionH relativeFrom="column">
              <wp:posOffset>795266</wp:posOffset>
            </wp:positionH>
            <wp:positionV relativeFrom="paragraph">
              <wp:posOffset>4229062</wp:posOffset>
            </wp:positionV>
            <wp:extent cx="2001807" cy="2557351"/>
            <wp:effectExtent l="266700" t="0" r="513080" b="0"/>
            <wp:wrapNone/>
            <wp:docPr id="1687" name="Picture 1687" descr="A close-up of a plant with red berri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" name="Picture 1687" descr="A close-up of a plant with red berries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3223">
                      <a:off x="0" y="0"/>
                      <a:ext cx="2001807" cy="25573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9104" behindDoc="0" locked="0" layoutInCell="1" allowOverlap="1" wp14:anchorId="5ADA7BA4" wp14:editId="50D3E36F">
            <wp:simplePos x="0" y="0"/>
            <wp:positionH relativeFrom="column">
              <wp:posOffset>1641632</wp:posOffset>
            </wp:positionH>
            <wp:positionV relativeFrom="paragraph">
              <wp:posOffset>2751698</wp:posOffset>
            </wp:positionV>
            <wp:extent cx="2419470" cy="1971175"/>
            <wp:effectExtent l="76200" t="38100" r="0" b="10160"/>
            <wp:wrapNone/>
            <wp:docPr id="1688" name="Picture 168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" name="Picture 1688" descr="Map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7305">
                      <a:off x="0" y="0"/>
                      <a:ext cx="2419470" cy="1971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93D">
        <w:br w:type="page"/>
      </w:r>
    </w:p>
    <w:p w14:paraId="15BA1674" w14:textId="2AF59BFB" w:rsidR="00117C87" w:rsidRDefault="005B2C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427AE9A5" wp14:editId="20C9B4EA">
                <wp:simplePos x="0" y="0"/>
                <wp:positionH relativeFrom="column">
                  <wp:posOffset>-367540</wp:posOffset>
                </wp:positionH>
                <wp:positionV relativeFrom="paragraph">
                  <wp:posOffset>141110</wp:posOffset>
                </wp:positionV>
                <wp:extent cx="10328819" cy="6965950"/>
                <wp:effectExtent l="0" t="19050" r="15875" b="6350"/>
                <wp:wrapNone/>
                <wp:docPr id="1531" name="Group 1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8819" cy="6965950"/>
                          <a:chOff x="0" y="0"/>
                          <a:chExt cx="10329887" cy="6964045"/>
                        </a:xfrm>
                      </wpg:grpSpPr>
                      <wps:wsp>
                        <wps:cNvPr id="1532" name="Rectangle: Rounded Corners 1532"/>
                        <wps:cNvSpPr/>
                        <wps:spPr>
                          <a:xfrm rot="16200000">
                            <a:off x="-324167" y="1074102"/>
                            <a:ext cx="6868941" cy="4802194"/>
                          </a:xfrm>
                          <a:prstGeom prst="roundRect">
                            <a:avLst>
                              <a:gd name="adj" fmla="val 65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" name="Text Box 1533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6701790"/>
                            <a:ext cx="2552197" cy="262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1DA71" w14:textId="77777777" w:rsidR="00117C87" w:rsidRPr="00126528" w:rsidRDefault="00117C87" w:rsidP="00117C8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65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4" name="Rectangle: Rounded Corners 1534"/>
                        <wps:cNvSpPr/>
                        <wps:spPr>
                          <a:xfrm rot="16200000">
                            <a:off x="121602" y="1451293"/>
                            <a:ext cx="5995960" cy="4505707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0120" y="3810"/>
                            <a:ext cx="1473552" cy="942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61364" w14:textId="77777777" w:rsidR="00117C87" w:rsidRPr="007F7124" w:rsidRDefault="00117C87" w:rsidP="00117C87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B4C6E7" w:themeColor="accent1" w:themeTint="66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7124">
                                <w:rPr>
                                  <w:rFonts w:ascii="Atma SemiBold" w:hAnsi="Atma SemiBold" w:cs="Atma SemiBold"/>
                                  <w:color w:val="B4C6E7" w:themeColor="accent1" w:themeTint="66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E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536" name="Text Box 2"/>
                        <wps:cNvSpPr txBox="1">
                          <a:spLocks noChangeArrowheads="1"/>
                        </wps:cNvSpPr>
                        <wps:spPr bwMode="auto">
                          <a:xfrm rot="21389036">
                            <a:off x="0" y="1032510"/>
                            <a:ext cx="3948922" cy="723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2C45D" w14:textId="77777777" w:rsidR="00117C87" w:rsidRPr="00074EF5" w:rsidRDefault="00117C87" w:rsidP="00117C8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4EF5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5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458" y="1386579"/>
                            <a:ext cx="4768954" cy="1448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3DFE0" w14:textId="43F9344B" w:rsidR="00117C87" w:rsidRPr="005B2CA4" w:rsidRDefault="00117C87" w:rsidP="00117C8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2CA4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="005B2CA4" w:rsidRPr="005B2CA4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a paper snowflake</w:t>
                              </w:r>
                              <w:r w:rsidRPr="005B2CA4">
                                <w:rPr>
                                  <w:rFonts w:ascii="Convergence" w:hAnsi="Convergence"/>
                                  <w:color w:val="B4C6E7" w:themeColor="accent1" w:themeTint="66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5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8880" y="95250"/>
                            <a:ext cx="242252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08824" w14:textId="77777777" w:rsidR="00117C87" w:rsidRPr="007F7124" w:rsidRDefault="00117C87" w:rsidP="00117C87">
                              <w:pPr>
                                <w:jc w:val="center"/>
                                <w:rPr>
                                  <w:rFonts w:ascii="Mountains of Christmas" w:eastAsia="Cornerstone" w:hAnsi="Mountains of Christmas" w:cs="Cornerstone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7124">
                                <w:rPr>
                                  <w:rFonts w:ascii="Mountains of Christmas" w:eastAsia="Cornerstone" w:hAnsi="Mountains of Christmas" w:cs="Cornerstone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nter</w:t>
                              </w:r>
                              <w:r w:rsidRPr="007F7124">
                                <w:rPr>
                                  <w:rFonts w:ascii="Love Ya Like A Sister" w:eastAsia="Cornerstone" w:hAnsi="Love Ya Like A Sister" w:cs="Cornerstone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F7124">
                                <w:rPr>
                                  <w:rFonts w:ascii="Mountains of Christmas" w:eastAsia="Cornerstone" w:hAnsi="Mountains of Christmas" w:cs="Cornerstone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1540" name="Group 1540"/>
                        <wpg:cNvGrpSpPr/>
                        <wpg:grpSpPr>
                          <a:xfrm>
                            <a:off x="5528310" y="3810"/>
                            <a:ext cx="4801577" cy="6960235"/>
                            <a:chOff x="719687" y="-2332"/>
                            <a:chExt cx="4803140" cy="6962271"/>
                          </a:xfrm>
                        </wpg:grpSpPr>
                        <wps:wsp>
                          <wps:cNvPr id="1541" name="Rectangle: Rounded Corners 1541"/>
                          <wps:cNvSpPr/>
                          <wps:spPr>
                            <a:xfrm rot="16200000">
                              <a:off x="-313776" y="1075636"/>
                              <a:ext cx="6870065" cy="4803140"/>
                            </a:xfrm>
                            <a:prstGeom prst="roundRect">
                              <a:avLst>
                                <a:gd name="adj" fmla="val 6567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2" name="Text Box 15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0676" y="6697684"/>
                              <a:ext cx="2552700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9398E8" w14:textId="77777777" w:rsidR="00117C87" w:rsidRPr="00126528" w:rsidRDefault="00117C87" w:rsidP="00117C8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26528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43" name="Rectangle: Rounded Corners 1543"/>
                          <wps:cNvSpPr/>
                          <wps:spPr>
                            <a:xfrm rot="16200000">
                              <a:off x="114847" y="1437834"/>
                              <a:ext cx="5996941" cy="4506595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6931" y="0"/>
                              <a:ext cx="1536280" cy="9429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5DCF3A" w14:textId="77777777" w:rsidR="00117C87" w:rsidRPr="007F7124" w:rsidRDefault="00117C87" w:rsidP="00117C87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B4C6E7" w:themeColor="accent1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F7124">
                                  <w:rPr>
                                    <w:rFonts w:ascii="Atma SemiBold" w:hAnsi="Atma SemiBold" w:cs="Atma SemiBold"/>
                                    <w:color w:val="B4C6E7" w:themeColor="accent1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TEM</w:t>
                                </w:r>
                              </w:p>
                              <w:p w14:paraId="69E3C0D4" w14:textId="77777777" w:rsidR="00117C87" w:rsidRPr="00834053" w:rsidRDefault="00117C87" w:rsidP="00117C87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5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3408" y="-2332"/>
                              <a:ext cx="2337683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698045" w14:textId="77777777" w:rsidR="00117C87" w:rsidRPr="007F7124" w:rsidRDefault="00117C87" w:rsidP="00117C87">
                                <w:pPr>
                                  <w:jc w:val="center"/>
                                  <w:rPr>
                                    <w:rFonts w:ascii="Mountains of Christmas" w:eastAsia="Cornerstone" w:hAnsi="Mountains of Christmas" w:cs="Cornerstone"/>
                                    <w:b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F7124">
                                  <w:rPr>
                                    <w:rFonts w:ascii="Mountains of Christmas" w:eastAsia="Cornerstone" w:hAnsi="Mountains of Christmas" w:cs="Cornerstone"/>
                                    <w:b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Question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1547" name="Text Box 2"/>
                        <wps:cNvSpPr txBox="1">
                          <a:spLocks noChangeArrowheads="1"/>
                        </wps:cNvSpPr>
                        <wps:spPr bwMode="auto">
                          <a:xfrm rot="21389036">
                            <a:off x="5932152" y="1770365"/>
                            <a:ext cx="4044983" cy="1660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ACF8E" w14:textId="767C4377" w:rsidR="00117C87" w:rsidRPr="00203E5D" w:rsidRDefault="005B2CA4" w:rsidP="00117C8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can you make a paper snowflake</w:t>
                              </w:r>
                              <w:r w:rsidR="00117C87" w:rsidRPr="00203E5D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sk an adult </w:t>
                              </w:r>
                              <w:r w:rsidR="00607D5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o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lp you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548" name="Text Box 2"/>
                        <wps:cNvSpPr txBox="1">
                          <a:spLocks noChangeArrowheads="1"/>
                        </wps:cNvSpPr>
                        <wps:spPr bwMode="auto">
                          <a:xfrm rot="268578">
                            <a:off x="5744467" y="4588148"/>
                            <a:ext cx="4133549" cy="1709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9310F" w14:textId="0486CACB" w:rsidR="00117C87" w:rsidRPr="00203E5D" w:rsidRDefault="005B2CA4" w:rsidP="00117C87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shapes do you see in your snowflake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551" name="Text Box 2"/>
                        <wps:cNvSpPr txBox="1">
                          <a:spLocks noChangeArrowheads="1"/>
                        </wps:cNvSpPr>
                        <wps:spPr bwMode="auto">
                          <a:xfrm rot="576439">
                            <a:off x="7223760" y="0"/>
                            <a:ext cx="485806" cy="608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42A06" w14:textId="77777777" w:rsidR="00117C87" w:rsidRPr="007F7124" w:rsidRDefault="00117C87" w:rsidP="00117C87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7124"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2" name="Picture 1552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4748">
                            <a:off x="2343150" y="312420"/>
                            <a:ext cx="253365" cy="252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53" name="Picture 1553" descr="A black and white photo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6516" y="94406"/>
                            <a:ext cx="566420" cy="5708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55" name="Picture 1555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4748">
                            <a:off x="857250" y="129540"/>
                            <a:ext cx="253365" cy="252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56" name="Picture 1556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4748">
                            <a:off x="788670" y="495300"/>
                            <a:ext cx="253365" cy="252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57" name="Picture 1557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4748">
                            <a:off x="5612130" y="495300"/>
                            <a:ext cx="253365" cy="252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58" name="Picture 1558" descr="A black and white photo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94317" y="110068"/>
                            <a:ext cx="566420" cy="5708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0" name="Picture 1560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4748">
                            <a:off x="5703570" y="129540"/>
                            <a:ext cx="253365" cy="252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AE9A5" id="Group 1531" o:spid="_x0000_s1081" style="position:absolute;margin-left:-28.95pt;margin-top:11.1pt;width:813.3pt;height:548.5pt;z-index:252038144;mso-width-relative:margin;mso-height-relative:margin" coordsize="103298,69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">
                <v:roundrect id="Rectangle: Rounded Corners 1532" o:spid="_x0000_s1082" style="position:absolute;left:-3242;top:10741;width:68689;height:48022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" fillcolor="white [3212]" strokecolor="#747070 [1614]" strokeweight="3pt">
                  <v:stroke joinstyle="miter"/>
                </v:roundrect>
                <v:shape id="Text Box 1533" o:spid="_x0000_s1083" type="#_x0000_t202" style="position:absolute;left:18288;top:67017;width:25521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" filled="f" stroked="f">
                  <v:textbox>
                    <w:txbxContent>
                      <w:p w14:paraId="7CC1DA71" w14:textId="77777777" w:rsidR="00117C87" w:rsidRPr="00126528" w:rsidRDefault="00117C87" w:rsidP="00117C8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652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1534" o:spid="_x0000_s1084" style="position:absolute;left:1216;top:14512;width:59960;height:45057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" fillcolor="white [3212]" strokecolor="#747070 [1614]" strokeweight="2.25pt">
                  <v:stroke joinstyle="miter"/>
                </v:roundrect>
                <v:shape id="_x0000_s1085" type="#_x0000_t202" style="position:absolute;left:9601;top:38;width:14735;height:9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" filled="f" stroked="f">
                  <v:textbox>
                    <w:txbxContent>
                      <w:p w14:paraId="33E61364" w14:textId="77777777" w:rsidR="00117C87" w:rsidRPr="007F7124" w:rsidRDefault="00117C87" w:rsidP="00117C87">
                        <w:pPr>
                          <w:jc w:val="center"/>
                          <w:rPr>
                            <w:rFonts w:ascii="Atma SemiBold" w:hAnsi="Atma SemiBold" w:cs="Atma SemiBold"/>
                            <w:color w:val="B4C6E7" w:themeColor="accent1" w:themeTint="66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F7124">
                          <w:rPr>
                            <w:rFonts w:ascii="Atma SemiBold" w:hAnsi="Atma SemiBold" w:cs="Atma SemiBold"/>
                            <w:color w:val="B4C6E7" w:themeColor="accent1" w:themeTint="66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TEM</w:t>
                        </w:r>
                      </w:p>
                    </w:txbxContent>
                  </v:textbox>
                </v:shape>
                <v:shape id="_x0000_s1086" type="#_x0000_t202" style="position:absolute;top:10325;width:39489;height:7237;rotation:-2304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" filled="f" stroked="f">
                  <v:textbox>
                    <w:txbxContent>
                      <w:p w14:paraId="1C82C45D" w14:textId="77777777" w:rsidR="00117C87" w:rsidRPr="00074EF5" w:rsidRDefault="00117C87" w:rsidP="00117C8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4EF5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_x0000_s1087" type="#_x0000_t202" style="position:absolute;left:7314;top:13865;width:47690;height:1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Zm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" filled="f" stroked="f">
                  <v:textbox>
                    <w:txbxContent>
                      <w:p w14:paraId="5FB3DFE0" w14:textId="43F9344B" w:rsidR="00117C87" w:rsidRPr="005B2CA4" w:rsidRDefault="00117C87" w:rsidP="00117C8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B2CA4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="005B2CA4" w:rsidRPr="005B2CA4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e a paper snowflake</w:t>
                        </w:r>
                        <w:r w:rsidRPr="005B2CA4">
                          <w:rPr>
                            <w:rFonts w:ascii="Convergence" w:hAnsi="Convergence"/>
                            <w:color w:val="B4C6E7" w:themeColor="accent1" w:themeTint="66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088" type="#_x0000_t202" style="position:absolute;left:24688;top:952;width:24226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" filled="f" stroked="f">
                  <v:textbox>
                    <w:txbxContent>
                      <w:p w14:paraId="12A08824" w14:textId="77777777" w:rsidR="00117C87" w:rsidRPr="007F7124" w:rsidRDefault="00117C87" w:rsidP="00117C87">
                        <w:pPr>
                          <w:jc w:val="center"/>
                          <w:rPr>
                            <w:rFonts w:ascii="Mountains of Christmas" w:eastAsia="Cornerstone" w:hAnsi="Mountains of Christmas" w:cs="Cornerstone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F7124">
                          <w:rPr>
                            <w:rFonts w:ascii="Mountains of Christmas" w:eastAsia="Cornerstone" w:hAnsi="Mountains of Christmas" w:cs="Cornerstone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inter</w:t>
                        </w:r>
                        <w:r w:rsidRPr="007F7124">
                          <w:rPr>
                            <w:rFonts w:ascii="Love Ya Like A Sister" w:eastAsia="Cornerstone" w:hAnsi="Love Ya Like A Sister" w:cs="Cornerstone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F7124">
                          <w:rPr>
                            <w:rFonts w:ascii="Mountains of Christmas" w:eastAsia="Cornerstone" w:hAnsi="Mountains of Christmas" w:cs="Cornerstone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hallenge</w:t>
                        </w:r>
                      </w:p>
                    </w:txbxContent>
                  </v:textbox>
                </v:shape>
                <v:group id="Group 1540" o:spid="_x0000_s1089" style="position:absolute;left:55283;top:38;width:48015;height:69602" coordorigin="7196,-23" coordsize="48031,69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M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wyzcygl7+AgAA//8DAFBLAQItABQABgAIAAAAIQDb4fbL7gAAAIUBAAATAAAAAAAA&#10;AAAAAAAAAAAAAABbQ29udGVudF9UeXBlc10ueG1sUEsBAi0AFAAGAAgAAAAhAFr0LFu/AAAAFQEA&#10;AAsAAAAAAAAAAAAAAAAAHwEAAF9yZWxzLy5yZWxzUEsBAi0AFAAGAAgAAAAhAJSecyfHAAAA3QAA&#10;AA8AAAAAAAAAAAAAAAAABwIAAGRycy9kb3ducmV2LnhtbFBLBQYAAAAAAwADALcAAAD7AgAAAAA=&#10;">
                  <v:roundrect id="Rectangle: Rounded Corners 1541" o:spid="_x0000_s1090" style="position:absolute;left:-3139;top:10756;width:68701;height:48032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" fillcolor="white [3212]" strokecolor="#747070 [1614]" strokeweight="3pt">
                    <v:stroke joinstyle="miter"/>
                  </v:roundrect>
                  <v:shape id="Text Box 1542" o:spid="_x0000_s1091" type="#_x0000_t202" style="position:absolute;left:18406;top:66976;width:25527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0aD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8WgIz2/iCXL2AAAA//8DAFBLAQItABQABgAIAAAAIQDb4fbL7gAAAIUBAAATAAAAAAAAAAAAAAAA&#10;AAAAAABbQ29udGVudF9UeXBlc10ueG1sUEsBAi0AFAAGAAgAAAAhAFr0LFu/AAAAFQEAAAsAAAAA&#10;AAAAAAAAAAAAHwEAAF9yZWxzLy5yZWxzUEsBAi0AFAAGAAgAAAAhANSzRoPBAAAA3QAAAA8AAAAA&#10;AAAAAAAAAAAABwIAAGRycy9kb3ducmV2LnhtbFBLBQYAAAAAAwADALcAAAD1AgAAAAA=&#10;" filled="f" stroked="f">
                    <v:textbox>
                      <w:txbxContent>
                        <w:p w14:paraId="339398E8" w14:textId="77777777" w:rsidR="00117C87" w:rsidRPr="00126528" w:rsidRDefault="00117C87" w:rsidP="00117C8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26528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1543" o:spid="_x0000_s1092" style="position:absolute;left:1148;top:14378;width:59970;height:45066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" fillcolor="white [3212]" strokecolor="#747070 [1614]" strokeweight="2.25pt">
                    <v:stroke joinstyle="miter"/>
                  </v:roundrect>
                  <v:shape id="_x0000_s1093" type="#_x0000_t202" style="position:absolute;left:10069;width:15363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" filled="f" stroked="f">
                    <v:textbox>
                      <w:txbxContent>
                        <w:p w14:paraId="405DCF3A" w14:textId="77777777" w:rsidR="00117C87" w:rsidRPr="007F7124" w:rsidRDefault="00117C87" w:rsidP="00117C87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B4C6E7" w:themeColor="accent1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F7124">
                            <w:rPr>
                              <w:rFonts w:ascii="Atma SemiBold" w:hAnsi="Atma SemiBold" w:cs="Atma SemiBold"/>
                              <w:color w:val="B4C6E7" w:themeColor="accent1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TEM</w:t>
                          </w:r>
                        </w:p>
                        <w:p w14:paraId="69E3C0D4" w14:textId="77777777" w:rsidR="00117C87" w:rsidRPr="00834053" w:rsidRDefault="00117C87" w:rsidP="00117C87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94" type="#_x0000_t202" style="position:absolute;left:25834;top:-23;width:23376;height:7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" filled="f" stroked="f">
                    <v:textbox>
                      <w:txbxContent>
                        <w:p w14:paraId="61698045" w14:textId="77777777" w:rsidR="00117C87" w:rsidRPr="007F7124" w:rsidRDefault="00117C87" w:rsidP="00117C87">
                          <w:pPr>
                            <w:jc w:val="center"/>
                            <w:rPr>
                              <w:rFonts w:ascii="Mountains of Christmas" w:eastAsia="Cornerstone" w:hAnsi="Mountains of Christmas" w:cs="Cornerstone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F7124">
                            <w:rPr>
                              <w:rFonts w:ascii="Mountains of Christmas" w:eastAsia="Cornerstone" w:hAnsi="Mountains of Christmas" w:cs="Cornerstone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estions</w:t>
                          </w:r>
                        </w:p>
                      </w:txbxContent>
                    </v:textbox>
                  </v:shape>
                </v:group>
                <v:shape id="_x0000_s1095" type="#_x0000_t202" style="position:absolute;left:59321;top:17703;width:40450;height:16603;rotation:-2304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" filled="f" stroked="f">
                  <v:textbox>
                    <w:txbxContent>
                      <w:p w14:paraId="276ACF8E" w14:textId="767C4377" w:rsidR="00117C87" w:rsidRPr="00203E5D" w:rsidRDefault="005B2CA4" w:rsidP="00117C8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can you make a paper snowflake</w:t>
                        </w:r>
                        <w:r w:rsidR="00117C87" w:rsidRPr="00203E5D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sk an adult </w:t>
                        </w:r>
                        <w:r w:rsidR="00607D5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o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lp you.</w:t>
                        </w:r>
                      </w:p>
                    </w:txbxContent>
                  </v:textbox>
                </v:shape>
                <v:shape id="_x0000_s1096" type="#_x0000_t202" style="position:absolute;left:57444;top:45881;width:41336;height:17094;rotation:2933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" filled="f" stroked="f">
                  <v:textbox>
                    <w:txbxContent>
                      <w:p w14:paraId="47A9310F" w14:textId="0486CACB" w:rsidR="00117C87" w:rsidRPr="00203E5D" w:rsidRDefault="005B2CA4" w:rsidP="00117C87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shapes do you see in your snowflake?</w:t>
                        </w:r>
                      </w:p>
                    </w:txbxContent>
                  </v:textbox>
                </v:shape>
                <v:shape id="_x0000_s1097" type="#_x0000_t202" style="position:absolute;left:72237;width:4858;height:6082;rotation:6296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" filled="f" stroked="f">
                  <v:textbox>
                    <w:txbxContent>
                      <w:p w14:paraId="23942A06" w14:textId="77777777" w:rsidR="00117C87" w:rsidRPr="007F7124" w:rsidRDefault="00117C87" w:rsidP="00117C87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F7124"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Picture 1552" o:spid="_x0000_s1098" type="#_x0000_t75" alt="A group of white flowers&#10;&#10;Description automatically generated with medium confidence" style="position:absolute;left:23431;top:3124;width:2534;height:2521;rotation:-6392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">
                  <v:imagedata r:id="rId11" o:title="A group of white flowers&#10;&#10;Description automatically generated with medium confidence"/>
                  <v:shadow on="t" type="perspective" color="black" opacity="26214f" offset="0,0" matrix="66847f,,,66847f"/>
                </v:shape>
                <v:shape id="Picture 1553" o:spid="_x0000_s1099" type="#_x0000_t75" alt="A black and white photo of a flower&#10;&#10;Description automatically generated with low confidence" style="position:absolute;left:48865;top:944;width:5664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">
                  <v:imagedata r:id="rId12" o:title="A black and white photo of a flower&#10;&#10;Description automatically generated with low confidence"/>
                  <v:shadow on="t" type="perspective" color="black" opacity="26214f" offset="0,0" matrix="66847f,,,66847f"/>
                </v:shape>
                <v:shape id="Picture 1555" o:spid="_x0000_s1100" type="#_x0000_t75" alt="A group of white flowers&#10;&#10;Description automatically generated with medium confidence" style="position:absolute;left:8572;top:1295;width:2534;height:2521;rotation:-6392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">
                  <v:imagedata r:id="rId11" o:title="A group of white flowers&#10;&#10;Description automatically generated with medium confidence"/>
                  <v:shadow on="t" type="perspective" color="black" opacity="26214f" offset="0,0" matrix="66847f,,,66847f"/>
                </v:shape>
                <v:shape id="Picture 1556" o:spid="_x0000_s1101" type="#_x0000_t75" alt="A group of white flowers&#10;&#10;Description automatically generated with medium confidence" style="position:absolute;left:7886;top:4953;width:2534;height:2520;rotation:-6392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">
                  <v:imagedata r:id="rId11" o:title="A group of white flowers&#10;&#10;Description automatically generated with medium confidence"/>
                  <v:shadow on="t" type="perspective" color="black" opacity="26214f" offset="0,0" matrix="66847f,,,66847f"/>
                </v:shape>
                <v:shape id="Picture 1557" o:spid="_x0000_s1102" type="#_x0000_t75" alt="A group of white flowers&#10;&#10;Description automatically generated with medium confidence" style="position:absolute;left:56121;top:4953;width:2533;height:2520;rotation:-6392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">
                  <v:imagedata r:id="rId11" o:title="A group of white flowers&#10;&#10;Description automatically generated with medium confidence"/>
                  <v:shadow on="t" type="perspective" color="black" opacity="26214f" offset="0,0" matrix="66847f,,,66847f"/>
                </v:shape>
                <v:shape id="Picture 1558" o:spid="_x0000_s1103" type="#_x0000_t75" alt="A black and white photo of a flower&#10;&#10;Description automatically generated with low confidence" style="position:absolute;left:96943;top:1100;width:5664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">
                  <v:imagedata r:id="rId12" o:title="A black and white photo of a flower&#10;&#10;Description automatically generated with low confidence"/>
                  <v:shadow on="t" type="perspective" color="black" opacity="26214f" offset="0,0" matrix="66847f,,,66847f"/>
                </v:shape>
                <v:shape id="Picture 1560" o:spid="_x0000_s1104" type="#_x0000_t75" alt="A group of white flowers&#10;&#10;Description automatically generated with medium confidence" style="position:absolute;left:57035;top:1295;width:2534;height:2521;rotation:-6392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">
                  <v:imagedata r:id="rId11" o:title="A group of white flowers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8560" behindDoc="0" locked="0" layoutInCell="1" allowOverlap="1" wp14:anchorId="4F7BC937" wp14:editId="2889C979">
            <wp:simplePos x="0" y="0"/>
            <wp:positionH relativeFrom="column">
              <wp:posOffset>3838380</wp:posOffset>
            </wp:positionH>
            <wp:positionV relativeFrom="paragraph">
              <wp:posOffset>3315809</wp:posOffset>
            </wp:positionV>
            <wp:extent cx="798330" cy="2071796"/>
            <wp:effectExtent l="38100" t="114300" r="135255" b="100330"/>
            <wp:wrapNone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" name="Picture 170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267">
                      <a:off x="0" y="0"/>
                      <a:ext cx="798330" cy="20717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765BE716" wp14:editId="2B6DA56E">
                <wp:simplePos x="0" y="0"/>
                <wp:positionH relativeFrom="column">
                  <wp:posOffset>834194</wp:posOffset>
                </wp:positionH>
                <wp:positionV relativeFrom="paragraph">
                  <wp:posOffset>3632102</wp:posOffset>
                </wp:positionV>
                <wp:extent cx="2780030" cy="2767965"/>
                <wp:effectExtent l="190500" t="190500" r="191770" b="184785"/>
                <wp:wrapNone/>
                <wp:docPr id="1703" name="Group 1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16712">
                          <a:off x="0" y="0"/>
                          <a:ext cx="2780030" cy="2767965"/>
                          <a:chOff x="0" y="0"/>
                          <a:chExt cx="2780030" cy="2767965"/>
                        </a:xfrm>
                      </wpg:grpSpPr>
                      <wps:wsp>
                        <wps:cNvPr id="1702" name="Rectangle 1702"/>
                        <wps:cNvSpPr/>
                        <wps:spPr>
                          <a:xfrm>
                            <a:off x="1305" y="1305"/>
                            <a:ext cx="2778725" cy="27666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1" name="Picture 170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030" cy="2767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D13B6A" id="Group 1703" o:spid="_x0000_s1026" style="position:absolute;margin-left:65.7pt;margin-top:286pt;width:218.9pt;height:217.95pt;rotation:-200199fd;z-index:252097536" coordsize="27800,27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">
                <v:rect id="Rectangle 1702" o:spid="_x0000_s1027" style="position:absolute;left:13;top:13;width:27787;height:27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" fillcolor="white [3212]" strokecolor="black [3213]" strokeweight="1pt">
                  <v:shadow on="t" type="perspective" color="black" opacity="26214f" offset="0,0" matrix="66847f,,,66847f"/>
                </v:rect>
                <v:shape id="Picture 1701" o:spid="_x0000_s1028" type="#_x0000_t75" style="position:absolute;width:27800;height:27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">
                  <v:imagedata r:id="rId20" o:title=""/>
                </v:shape>
              </v:group>
            </w:pict>
          </mc:Fallback>
        </mc:AlternateContent>
      </w:r>
      <w:r w:rsidR="00117C87">
        <w:br w:type="page"/>
      </w:r>
    </w:p>
    <w:p w14:paraId="4F48127B" w14:textId="319206A8" w:rsidR="00EB2323" w:rsidRDefault="00117C87" w:rsidP="00523EF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4A16206A" wp14:editId="47139892">
                <wp:simplePos x="0" y="0"/>
                <wp:positionH relativeFrom="column">
                  <wp:posOffset>-368230</wp:posOffset>
                </wp:positionH>
                <wp:positionV relativeFrom="paragraph">
                  <wp:posOffset>158124</wp:posOffset>
                </wp:positionV>
                <wp:extent cx="10329837" cy="6966000"/>
                <wp:effectExtent l="0" t="19050" r="14605" b="6350"/>
                <wp:wrapNone/>
                <wp:docPr id="1651" name="Group 1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9837" cy="6966000"/>
                          <a:chOff x="0" y="0"/>
                          <a:chExt cx="10329887" cy="6964045"/>
                        </a:xfrm>
                      </wpg:grpSpPr>
                      <wps:wsp>
                        <wps:cNvPr id="1652" name="Rectangle: Rounded Corners 1652"/>
                        <wps:cNvSpPr/>
                        <wps:spPr>
                          <a:xfrm rot="16200000">
                            <a:off x="-324167" y="1074102"/>
                            <a:ext cx="6868941" cy="4802194"/>
                          </a:xfrm>
                          <a:prstGeom prst="roundRect">
                            <a:avLst>
                              <a:gd name="adj" fmla="val 65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" name="Text Box 1653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6701790"/>
                            <a:ext cx="2552197" cy="262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7CF6A" w14:textId="77777777" w:rsidR="00117C87" w:rsidRPr="00126528" w:rsidRDefault="00117C87" w:rsidP="00117C8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65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4" name="Rectangle: Rounded Corners 1654"/>
                        <wps:cNvSpPr/>
                        <wps:spPr>
                          <a:xfrm rot="16200000">
                            <a:off x="121602" y="1451293"/>
                            <a:ext cx="5995960" cy="4505707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0120" y="3810"/>
                            <a:ext cx="1473552" cy="942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CD6EC" w14:textId="77777777" w:rsidR="00117C87" w:rsidRPr="007F7124" w:rsidRDefault="00117C87" w:rsidP="00117C87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B4C6E7" w:themeColor="accent1" w:themeTint="66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7124">
                                <w:rPr>
                                  <w:rFonts w:ascii="Atma SemiBold" w:hAnsi="Atma SemiBold" w:cs="Atma SemiBold"/>
                                  <w:color w:val="B4C6E7" w:themeColor="accent1" w:themeTint="66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E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656" name="Text Box 2"/>
                        <wps:cNvSpPr txBox="1">
                          <a:spLocks noChangeArrowheads="1"/>
                        </wps:cNvSpPr>
                        <wps:spPr bwMode="auto">
                          <a:xfrm rot="21389036">
                            <a:off x="0" y="1032510"/>
                            <a:ext cx="3948922" cy="723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DE52A" w14:textId="77777777" w:rsidR="00117C87" w:rsidRPr="00074EF5" w:rsidRDefault="00117C87" w:rsidP="00117C8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4EF5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8880" y="95250"/>
                            <a:ext cx="242252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84E3C" w14:textId="77777777" w:rsidR="00117C87" w:rsidRPr="007F7124" w:rsidRDefault="00117C87" w:rsidP="00117C87">
                              <w:pPr>
                                <w:jc w:val="center"/>
                                <w:rPr>
                                  <w:rFonts w:ascii="Mountains of Christmas" w:eastAsia="Cornerstone" w:hAnsi="Mountains of Christmas" w:cs="Cornerstone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7124">
                                <w:rPr>
                                  <w:rFonts w:ascii="Mountains of Christmas" w:eastAsia="Cornerstone" w:hAnsi="Mountains of Christmas" w:cs="Cornerstone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nter</w:t>
                              </w:r>
                              <w:r w:rsidRPr="007F7124">
                                <w:rPr>
                                  <w:rFonts w:ascii="Love Ya Like A Sister" w:eastAsia="Cornerstone" w:hAnsi="Love Ya Like A Sister" w:cs="Cornerstone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F7124">
                                <w:rPr>
                                  <w:rFonts w:ascii="Mountains of Christmas" w:eastAsia="Cornerstone" w:hAnsi="Mountains of Christmas" w:cs="Cornerstone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1660" name="Group 1660"/>
                        <wpg:cNvGrpSpPr/>
                        <wpg:grpSpPr>
                          <a:xfrm>
                            <a:off x="5528310" y="3810"/>
                            <a:ext cx="4801577" cy="6960235"/>
                            <a:chOff x="719687" y="-2332"/>
                            <a:chExt cx="4803140" cy="6962271"/>
                          </a:xfrm>
                        </wpg:grpSpPr>
                        <wps:wsp>
                          <wps:cNvPr id="1661" name="Rectangle: Rounded Corners 1661"/>
                          <wps:cNvSpPr/>
                          <wps:spPr>
                            <a:xfrm rot="16200000">
                              <a:off x="-313776" y="1075636"/>
                              <a:ext cx="6870065" cy="4803140"/>
                            </a:xfrm>
                            <a:prstGeom prst="roundRect">
                              <a:avLst>
                                <a:gd name="adj" fmla="val 6567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2" name="Text Box 16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0676" y="6697684"/>
                              <a:ext cx="2552700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BE4311" w14:textId="77777777" w:rsidR="00117C87" w:rsidRPr="00126528" w:rsidRDefault="00117C87" w:rsidP="00117C8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26528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63" name="Rectangle: Rounded Corners 1663"/>
                          <wps:cNvSpPr/>
                          <wps:spPr>
                            <a:xfrm rot="16200000">
                              <a:off x="114847" y="1437834"/>
                              <a:ext cx="5996941" cy="4506595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6931" y="0"/>
                              <a:ext cx="1536280" cy="9429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1FB2FA" w14:textId="77777777" w:rsidR="00117C87" w:rsidRPr="007F7124" w:rsidRDefault="00117C87" w:rsidP="00117C87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B4C6E7" w:themeColor="accent1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F7124">
                                  <w:rPr>
                                    <w:rFonts w:ascii="Atma SemiBold" w:hAnsi="Atma SemiBold" w:cs="Atma SemiBold"/>
                                    <w:color w:val="B4C6E7" w:themeColor="accent1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TEM</w:t>
                                </w:r>
                              </w:p>
                              <w:p w14:paraId="2921E575" w14:textId="77777777" w:rsidR="00117C87" w:rsidRPr="00834053" w:rsidRDefault="00117C87" w:rsidP="00117C87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3408" y="-2332"/>
                              <a:ext cx="2337683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6C7BAB" w14:textId="77777777" w:rsidR="00117C87" w:rsidRPr="007F7124" w:rsidRDefault="00117C87" w:rsidP="00117C87">
                                <w:pPr>
                                  <w:jc w:val="center"/>
                                  <w:rPr>
                                    <w:rFonts w:ascii="Mountains of Christmas" w:eastAsia="Cornerstone" w:hAnsi="Mountains of Christmas" w:cs="Cornerstone"/>
                                    <w:b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F7124">
                                  <w:rPr>
                                    <w:rFonts w:ascii="Mountains of Christmas" w:eastAsia="Cornerstone" w:hAnsi="Mountains of Christmas" w:cs="Cornerstone"/>
                                    <w:b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Question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1671" name="Text Box 2"/>
                        <wps:cNvSpPr txBox="1">
                          <a:spLocks noChangeArrowheads="1"/>
                        </wps:cNvSpPr>
                        <wps:spPr bwMode="auto">
                          <a:xfrm rot="576439">
                            <a:off x="7223760" y="0"/>
                            <a:ext cx="485806" cy="608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A670A" w14:textId="77777777" w:rsidR="00117C87" w:rsidRPr="007F7124" w:rsidRDefault="00117C87" w:rsidP="00117C87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7124"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2" name="Picture 1672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4748">
                            <a:off x="2343150" y="312420"/>
                            <a:ext cx="253365" cy="252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73" name="Picture 1673" descr="A black and white photo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91205" y="98793"/>
                            <a:ext cx="566420" cy="5708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75" name="Picture 1675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4748">
                            <a:off x="857250" y="129540"/>
                            <a:ext cx="253365" cy="252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76" name="Picture 1676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4748">
                            <a:off x="788670" y="495300"/>
                            <a:ext cx="253365" cy="252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77" name="Picture 1677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4748">
                            <a:off x="5612130" y="495300"/>
                            <a:ext cx="253365" cy="252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78" name="Picture 1678" descr="A black and white photo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98068" y="102870"/>
                            <a:ext cx="566420" cy="5708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80" name="Picture 1680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4748">
                            <a:off x="5703570" y="129540"/>
                            <a:ext cx="253365" cy="252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6206A" id="Group 1651" o:spid="_x0000_s1105" style="position:absolute;margin-left:-29pt;margin-top:12.45pt;width:813.35pt;height:548.5pt;z-index:252069888;mso-width-relative:margin;mso-height-relative:margin" coordsize="103298,69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">
                <v:roundrect id="Rectangle: Rounded Corners 1652" o:spid="_x0000_s1106" style="position:absolute;left:-3242;top:10741;width:68689;height:48022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" fillcolor="white [3212]" strokecolor="#747070 [1614]" strokeweight="3pt">
                  <v:stroke joinstyle="miter"/>
                </v:roundrect>
                <v:shape id="Text Box 1653" o:spid="_x0000_s1107" type="#_x0000_t202" style="position:absolute;left:18288;top:67017;width:25521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S5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H+5eIa/b+IJMrsBAAD//wMAUEsBAi0AFAAGAAgAAAAhANvh9svuAAAAhQEAABMAAAAAAAAAAAAA&#10;AAAAAAAAAFtDb250ZW50X1R5cGVzXS54bWxQSwECLQAUAAYACAAAACEAWvQsW78AAAAVAQAACwAA&#10;AAAAAAAAAAAAAAAfAQAAX3JlbHMvLnJlbHNQSwECLQAUAAYACAAAACEA5QMUucMAAADdAAAADwAA&#10;AAAAAAAAAAAAAAAHAgAAZHJzL2Rvd25yZXYueG1sUEsFBgAAAAADAAMAtwAAAPcCAAAAAA==&#10;" filled="f" stroked="f">
                  <v:textbox>
                    <w:txbxContent>
                      <w:p w14:paraId="26A7CF6A" w14:textId="77777777" w:rsidR="00117C87" w:rsidRPr="00126528" w:rsidRDefault="00117C87" w:rsidP="00117C8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652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1654" o:spid="_x0000_s1108" style="position:absolute;left:1216;top:14512;width:59960;height:45057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" fillcolor="white [3212]" strokecolor="#747070 [1614]" strokeweight="2.25pt">
                  <v:stroke joinstyle="miter"/>
                </v:roundrect>
                <v:shape id="_x0000_s1109" type="#_x0000_t202" style="position:absolute;left:9601;top:38;width:14735;height:9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" filled="f" stroked="f">
                  <v:textbox>
                    <w:txbxContent>
                      <w:p w14:paraId="0ECCD6EC" w14:textId="77777777" w:rsidR="00117C87" w:rsidRPr="007F7124" w:rsidRDefault="00117C87" w:rsidP="00117C87">
                        <w:pPr>
                          <w:jc w:val="center"/>
                          <w:rPr>
                            <w:rFonts w:ascii="Atma SemiBold" w:hAnsi="Atma SemiBold" w:cs="Atma SemiBold"/>
                            <w:color w:val="B4C6E7" w:themeColor="accent1" w:themeTint="66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F7124">
                          <w:rPr>
                            <w:rFonts w:ascii="Atma SemiBold" w:hAnsi="Atma SemiBold" w:cs="Atma SemiBold"/>
                            <w:color w:val="B4C6E7" w:themeColor="accent1" w:themeTint="66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TEM</w:t>
                        </w:r>
                      </w:p>
                    </w:txbxContent>
                  </v:textbox>
                </v:shape>
                <v:shape id="_x0000_s1110" type="#_x0000_t202" style="position:absolute;top:10325;width:39489;height:7237;rotation:-2304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" filled="f" stroked="f">
                  <v:textbox>
                    <w:txbxContent>
                      <w:p w14:paraId="635DE52A" w14:textId="77777777" w:rsidR="00117C87" w:rsidRPr="00074EF5" w:rsidRDefault="00117C87" w:rsidP="00117C8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4EF5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_x0000_s1111" type="#_x0000_t202" style="position:absolute;left:24688;top:952;width:24226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" filled="f" stroked="f">
                  <v:textbox>
                    <w:txbxContent>
                      <w:p w14:paraId="7A584E3C" w14:textId="77777777" w:rsidR="00117C87" w:rsidRPr="007F7124" w:rsidRDefault="00117C87" w:rsidP="00117C87">
                        <w:pPr>
                          <w:jc w:val="center"/>
                          <w:rPr>
                            <w:rFonts w:ascii="Mountains of Christmas" w:eastAsia="Cornerstone" w:hAnsi="Mountains of Christmas" w:cs="Cornerstone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F7124">
                          <w:rPr>
                            <w:rFonts w:ascii="Mountains of Christmas" w:eastAsia="Cornerstone" w:hAnsi="Mountains of Christmas" w:cs="Cornerstone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inter</w:t>
                        </w:r>
                        <w:r w:rsidRPr="007F7124">
                          <w:rPr>
                            <w:rFonts w:ascii="Love Ya Like A Sister" w:eastAsia="Cornerstone" w:hAnsi="Love Ya Like A Sister" w:cs="Cornerstone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F7124">
                          <w:rPr>
                            <w:rFonts w:ascii="Mountains of Christmas" w:eastAsia="Cornerstone" w:hAnsi="Mountains of Christmas" w:cs="Cornerstone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hallenge</w:t>
                        </w:r>
                      </w:p>
                    </w:txbxContent>
                  </v:textbox>
                </v:shape>
                <v:group id="Group 1660" o:spid="_x0000_s1112" style="position:absolute;left:55283;top:38;width:48015;height:69602" coordorigin="7196,-23" coordsize="48031,69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47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/fCMj6M0DAAD//wMAUEsBAi0AFAAGAAgAAAAhANvh9svuAAAAhQEAABMAAAAAAAAA&#10;AAAAAAAAAAAAAFtDb250ZW50X1R5cGVzXS54bWxQSwECLQAUAAYACAAAACEAWvQsW78AAAAVAQAA&#10;CwAAAAAAAAAAAAAAAAAfAQAAX3JlbHMvLnJlbHNQSwECLQAUAAYACAAAACEABA5OO8YAAADdAAAA&#10;DwAAAAAAAAAAAAAAAAAHAgAAZHJzL2Rvd25yZXYueG1sUEsFBgAAAAADAAMAtwAAAPoCAAAAAA==&#10;">
                  <v:roundrect id="Rectangle: Rounded Corners 1661" o:spid="_x0000_s1113" style="position:absolute;left:-3139;top:10756;width:68701;height:48032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" fillcolor="white [3212]" strokecolor="#747070 [1614]" strokeweight="3pt">
                    <v:stroke joinstyle="miter"/>
                  </v:roundrect>
                  <v:shape id="Text Box 1662" o:spid="_x0000_s1114" type="#_x0000_t202" style="position:absolute;left:18406;top:66976;width:25527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" filled="f" stroked="f">
                    <v:textbox>
                      <w:txbxContent>
                        <w:p w14:paraId="28BE4311" w14:textId="77777777" w:rsidR="00117C87" w:rsidRPr="00126528" w:rsidRDefault="00117C87" w:rsidP="00117C8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26528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1663" o:spid="_x0000_s1115" style="position:absolute;left:1148;top:14378;width:59970;height:45066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" fillcolor="white [3212]" strokecolor="#747070 [1614]" strokeweight="2.25pt">
                    <v:stroke joinstyle="miter"/>
                  </v:roundrect>
                  <v:shape id="_x0000_s1116" type="#_x0000_t202" style="position:absolute;left:10069;width:15363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" filled="f" stroked="f">
                    <v:textbox>
                      <w:txbxContent>
                        <w:p w14:paraId="261FB2FA" w14:textId="77777777" w:rsidR="00117C87" w:rsidRPr="007F7124" w:rsidRDefault="00117C87" w:rsidP="00117C87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B4C6E7" w:themeColor="accent1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F7124">
                            <w:rPr>
                              <w:rFonts w:ascii="Atma SemiBold" w:hAnsi="Atma SemiBold" w:cs="Atma SemiBold"/>
                              <w:color w:val="B4C6E7" w:themeColor="accent1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TEM</w:t>
                          </w:r>
                        </w:p>
                        <w:p w14:paraId="2921E575" w14:textId="77777777" w:rsidR="00117C87" w:rsidRPr="00834053" w:rsidRDefault="00117C87" w:rsidP="00117C87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17" type="#_x0000_t202" style="position:absolute;left:25834;top:-23;width:23376;height:7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" filled="f" stroked="f">
                    <v:textbox>
                      <w:txbxContent>
                        <w:p w14:paraId="146C7BAB" w14:textId="77777777" w:rsidR="00117C87" w:rsidRPr="007F7124" w:rsidRDefault="00117C87" w:rsidP="00117C87">
                          <w:pPr>
                            <w:jc w:val="center"/>
                            <w:rPr>
                              <w:rFonts w:ascii="Mountains of Christmas" w:eastAsia="Cornerstone" w:hAnsi="Mountains of Christmas" w:cs="Cornerstone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F7124">
                            <w:rPr>
                              <w:rFonts w:ascii="Mountains of Christmas" w:eastAsia="Cornerstone" w:hAnsi="Mountains of Christmas" w:cs="Cornerstone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estions</w:t>
                          </w:r>
                        </w:p>
                      </w:txbxContent>
                    </v:textbox>
                  </v:shape>
                </v:group>
                <v:shape id="_x0000_s1118" type="#_x0000_t202" style="position:absolute;left:72237;width:4858;height:6082;rotation:6296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" filled="f" stroked="f">
                  <v:textbox>
                    <w:txbxContent>
                      <w:p w14:paraId="21AA670A" w14:textId="77777777" w:rsidR="00117C87" w:rsidRPr="007F7124" w:rsidRDefault="00117C87" w:rsidP="00117C87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F7124"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Picture 1672" o:spid="_x0000_s1119" type="#_x0000_t75" alt="A group of white flowers&#10;&#10;Description automatically generated with medium confidence" style="position:absolute;left:23431;top:3124;width:2534;height:2521;rotation:-6392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">
                  <v:imagedata r:id="rId11" o:title="A group of white flowers&#10;&#10;Description automatically generated with medium confidence"/>
                  <v:shadow on="t" type="perspective" color="black" opacity="26214f" offset="0,0" matrix="66847f,,,66847f"/>
                </v:shape>
                <v:shape id="Picture 1673" o:spid="_x0000_s1120" type="#_x0000_t75" alt="A black and white photo of a flower&#10;&#10;Description automatically generated with low confidence" style="position:absolute;left:48912;top:987;width:5664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">
                  <v:imagedata r:id="rId12" o:title="A black and white photo of a flower&#10;&#10;Description automatically generated with low confidence"/>
                  <v:shadow on="t" type="perspective" color="black" opacity="26214f" offset="0,0" matrix="66847f,,,66847f"/>
                </v:shape>
                <v:shape id="Picture 1675" o:spid="_x0000_s1121" type="#_x0000_t75" alt="A group of white flowers&#10;&#10;Description automatically generated with medium confidence" style="position:absolute;left:8572;top:1295;width:2534;height:2521;rotation:-6392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">
                  <v:imagedata r:id="rId11" o:title="A group of white flowers&#10;&#10;Description automatically generated with medium confidence"/>
                  <v:shadow on="t" type="perspective" color="black" opacity="26214f" offset="0,0" matrix="66847f,,,66847f"/>
                </v:shape>
                <v:shape id="Picture 1676" o:spid="_x0000_s1122" type="#_x0000_t75" alt="A group of white flowers&#10;&#10;Description automatically generated with medium confidence" style="position:absolute;left:7886;top:4953;width:2534;height:2520;rotation:-6392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">
                  <v:imagedata r:id="rId11" o:title="A group of white flowers&#10;&#10;Description automatically generated with medium confidence"/>
                  <v:shadow on="t" type="perspective" color="black" opacity="26214f" offset="0,0" matrix="66847f,,,66847f"/>
                </v:shape>
                <v:shape id="Picture 1677" o:spid="_x0000_s1123" type="#_x0000_t75" alt="A group of white flowers&#10;&#10;Description automatically generated with medium confidence" style="position:absolute;left:56121;top:4953;width:2533;height:2520;rotation:-6392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">
                  <v:imagedata r:id="rId11" o:title="A group of white flowers&#10;&#10;Description automatically generated with medium confidence"/>
                  <v:shadow on="t" type="perspective" color="black" opacity="26214f" offset="0,0" matrix="66847f,,,66847f"/>
                </v:shape>
                <v:shape id="Picture 1678" o:spid="_x0000_s1124" type="#_x0000_t75" alt="A black and white photo of a flower&#10;&#10;Description automatically generated with low confidence" style="position:absolute;left:96980;top:1028;width:5664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">
                  <v:imagedata r:id="rId12" o:title="A black and white photo of a flower&#10;&#10;Description automatically generated with low confidence"/>
                  <v:shadow on="t" type="perspective" color="black" opacity="26214f" offset="0,0" matrix="66847f,,,66847f"/>
                </v:shape>
                <v:shape id="Picture 1680" o:spid="_x0000_s1125" type="#_x0000_t75" alt="A group of white flowers&#10;&#10;Description automatically generated with medium confidence" style="position:absolute;left:57035;top:1295;width:2534;height:2521;rotation:-6392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">
                  <v:imagedata r:id="rId11" o:title="A group of white flowers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EB2323" w:rsidSect="008340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B81B3" w14:textId="77777777" w:rsidR="00802EBD" w:rsidRDefault="00802EBD" w:rsidP="00EB5BDC">
      <w:pPr>
        <w:spacing w:after="0" w:line="240" w:lineRule="auto"/>
      </w:pPr>
      <w:r>
        <w:separator/>
      </w:r>
    </w:p>
  </w:endnote>
  <w:endnote w:type="continuationSeparator" w:id="0">
    <w:p w14:paraId="737B06E2" w14:textId="77777777" w:rsidR="00802EBD" w:rsidRDefault="00802EB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E7F7EB1-538D-4227-A709-909E5034A0C2}"/>
    <w:embedBold r:id="rId2" w:fontKey="{852D032A-5A6D-43F2-B6CA-64801536556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EDD31C0-E51B-489D-92ED-3B8EADD83A3E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8CD468D7-1F53-4AC5-9210-C1DA9E47BCCF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Bold r:id="rId5" w:fontKey="{622C15DC-E595-4E8E-B0AD-BBE9D3D75B66}"/>
  </w:font>
  <w:font w:name="Cornerstone">
    <w:panose1 w:val="00000000000000000000"/>
    <w:charset w:val="80"/>
    <w:family w:val="auto"/>
    <w:pitch w:val="variable"/>
    <w:sig w:usb0="01002A87" w:usb1="090F0000" w:usb2="00000010" w:usb3="00000000" w:csb0="003F00FF" w:csb1="00000000"/>
  </w:font>
  <w:font w:name="Love Ya Like A Sister">
    <w:panose1 w:val="02000000000000000000"/>
    <w:charset w:val="00"/>
    <w:family w:val="auto"/>
    <w:pitch w:val="variable"/>
    <w:sig w:usb0="A000002F" w:usb1="5000004A" w:usb2="00000000" w:usb3="00000000" w:csb0="00000093" w:csb1="00000000"/>
    <w:embedRegular r:id="rId6" w:fontKey="{3F9E0713-BC2F-4D03-AFC1-4FAE0DC6128B}"/>
    <w:embedBold r:id="rId7" w:fontKey="{B6C837FA-08C1-4E71-A337-225A4D98A81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AE1F2493-A875-4E5B-9E5E-C69EA606AF29}"/>
    <w:embedBold r:id="rId9" w:fontKey="{0433F592-2C13-4E06-951F-73FA8B25382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FDF34F17-0751-40D4-B965-D0C28402550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17BE4" w14:textId="77777777" w:rsidR="00802EBD" w:rsidRDefault="00802EBD" w:rsidP="00EB5BDC">
      <w:pPr>
        <w:spacing w:after="0" w:line="240" w:lineRule="auto"/>
      </w:pPr>
      <w:r>
        <w:separator/>
      </w:r>
    </w:p>
  </w:footnote>
  <w:footnote w:type="continuationSeparator" w:id="0">
    <w:p w14:paraId="5022314B" w14:textId="77777777" w:rsidR="00802EBD" w:rsidRDefault="00802EB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53B36"/>
    <w:multiLevelType w:val="hybridMultilevel"/>
    <w:tmpl w:val="B0C61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07367"/>
    <w:multiLevelType w:val="hybridMultilevel"/>
    <w:tmpl w:val="148CA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25911">
    <w:abstractNumId w:val="9"/>
  </w:num>
  <w:num w:numId="2" w16cid:durableId="2078283994">
    <w:abstractNumId w:val="1"/>
  </w:num>
  <w:num w:numId="3" w16cid:durableId="1567952811">
    <w:abstractNumId w:val="0"/>
  </w:num>
  <w:num w:numId="4" w16cid:durableId="1458376503">
    <w:abstractNumId w:val="3"/>
  </w:num>
  <w:num w:numId="5" w16cid:durableId="293753957">
    <w:abstractNumId w:val="5"/>
  </w:num>
  <w:num w:numId="6" w16cid:durableId="1847479543">
    <w:abstractNumId w:val="7"/>
  </w:num>
  <w:num w:numId="7" w16cid:durableId="1923948712">
    <w:abstractNumId w:val="8"/>
  </w:num>
  <w:num w:numId="8" w16cid:durableId="1639531327">
    <w:abstractNumId w:val="4"/>
  </w:num>
  <w:num w:numId="9" w16cid:durableId="2019186570">
    <w:abstractNumId w:val="6"/>
  </w:num>
  <w:num w:numId="10" w16cid:durableId="119303440">
    <w:abstractNumId w:val="2"/>
  </w:num>
  <w:num w:numId="11" w16cid:durableId="18048846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2195"/>
    <w:rsid w:val="00027B5C"/>
    <w:rsid w:val="0003003C"/>
    <w:rsid w:val="00034C12"/>
    <w:rsid w:val="000426F8"/>
    <w:rsid w:val="00043D0A"/>
    <w:rsid w:val="00046026"/>
    <w:rsid w:val="00047FCC"/>
    <w:rsid w:val="00051465"/>
    <w:rsid w:val="00052C1A"/>
    <w:rsid w:val="00064D08"/>
    <w:rsid w:val="00065096"/>
    <w:rsid w:val="000668F9"/>
    <w:rsid w:val="00067500"/>
    <w:rsid w:val="00072F27"/>
    <w:rsid w:val="0007358B"/>
    <w:rsid w:val="00074EF5"/>
    <w:rsid w:val="00077EEB"/>
    <w:rsid w:val="00082988"/>
    <w:rsid w:val="00087690"/>
    <w:rsid w:val="00087C8F"/>
    <w:rsid w:val="00091091"/>
    <w:rsid w:val="000A3101"/>
    <w:rsid w:val="000B578C"/>
    <w:rsid w:val="000B7245"/>
    <w:rsid w:val="000C2D04"/>
    <w:rsid w:val="000C376D"/>
    <w:rsid w:val="000D28A3"/>
    <w:rsid w:val="000D29A8"/>
    <w:rsid w:val="000F08B1"/>
    <w:rsid w:val="000F3B61"/>
    <w:rsid w:val="000F59D4"/>
    <w:rsid w:val="00110D37"/>
    <w:rsid w:val="00117C87"/>
    <w:rsid w:val="00123E65"/>
    <w:rsid w:val="00126528"/>
    <w:rsid w:val="0013036D"/>
    <w:rsid w:val="0013760E"/>
    <w:rsid w:val="001440FB"/>
    <w:rsid w:val="0014664E"/>
    <w:rsid w:val="001469F8"/>
    <w:rsid w:val="00157D3E"/>
    <w:rsid w:val="00160200"/>
    <w:rsid w:val="00177385"/>
    <w:rsid w:val="001870F8"/>
    <w:rsid w:val="001915CB"/>
    <w:rsid w:val="001C63F9"/>
    <w:rsid w:val="001E0F38"/>
    <w:rsid w:val="001E37D3"/>
    <w:rsid w:val="001F1831"/>
    <w:rsid w:val="001F78CA"/>
    <w:rsid w:val="00200656"/>
    <w:rsid w:val="002018A8"/>
    <w:rsid w:val="00203E5D"/>
    <w:rsid w:val="00204B5D"/>
    <w:rsid w:val="0021170C"/>
    <w:rsid w:val="00225BA6"/>
    <w:rsid w:val="00233083"/>
    <w:rsid w:val="00241D22"/>
    <w:rsid w:val="002432D6"/>
    <w:rsid w:val="002461A4"/>
    <w:rsid w:val="00261566"/>
    <w:rsid w:val="00262D94"/>
    <w:rsid w:val="0026335F"/>
    <w:rsid w:val="00270AEF"/>
    <w:rsid w:val="00272CF6"/>
    <w:rsid w:val="00274548"/>
    <w:rsid w:val="00280847"/>
    <w:rsid w:val="00287867"/>
    <w:rsid w:val="002944F4"/>
    <w:rsid w:val="002A125D"/>
    <w:rsid w:val="002A6540"/>
    <w:rsid w:val="002A66A9"/>
    <w:rsid w:val="002B46DD"/>
    <w:rsid w:val="002C6A95"/>
    <w:rsid w:val="002D6623"/>
    <w:rsid w:val="002E6477"/>
    <w:rsid w:val="002E6FB2"/>
    <w:rsid w:val="0030616F"/>
    <w:rsid w:val="00307D5A"/>
    <w:rsid w:val="00314FE7"/>
    <w:rsid w:val="00320E61"/>
    <w:rsid w:val="0033090D"/>
    <w:rsid w:val="00331415"/>
    <w:rsid w:val="00337CEC"/>
    <w:rsid w:val="00362014"/>
    <w:rsid w:val="003639B2"/>
    <w:rsid w:val="00366346"/>
    <w:rsid w:val="003728FE"/>
    <w:rsid w:val="00376F5A"/>
    <w:rsid w:val="00377C95"/>
    <w:rsid w:val="0038007A"/>
    <w:rsid w:val="003820B2"/>
    <w:rsid w:val="00383390"/>
    <w:rsid w:val="00394207"/>
    <w:rsid w:val="0039449C"/>
    <w:rsid w:val="00397433"/>
    <w:rsid w:val="003A2A31"/>
    <w:rsid w:val="003B07AA"/>
    <w:rsid w:val="003B47B8"/>
    <w:rsid w:val="003C4328"/>
    <w:rsid w:val="003D14AB"/>
    <w:rsid w:val="003E4343"/>
    <w:rsid w:val="003E713A"/>
    <w:rsid w:val="003F137E"/>
    <w:rsid w:val="003F310E"/>
    <w:rsid w:val="003F3A2C"/>
    <w:rsid w:val="00407542"/>
    <w:rsid w:val="00412821"/>
    <w:rsid w:val="00412C6E"/>
    <w:rsid w:val="004147B5"/>
    <w:rsid w:val="004224AB"/>
    <w:rsid w:val="00423572"/>
    <w:rsid w:val="00425119"/>
    <w:rsid w:val="004252C6"/>
    <w:rsid w:val="0042619F"/>
    <w:rsid w:val="004308F5"/>
    <w:rsid w:val="004339B4"/>
    <w:rsid w:val="00444083"/>
    <w:rsid w:val="00451364"/>
    <w:rsid w:val="00454492"/>
    <w:rsid w:val="0046593C"/>
    <w:rsid w:val="004947AD"/>
    <w:rsid w:val="00496164"/>
    <w:rsid w:val="00497B8E"/>
    <w:rsid w:val="004A63E2"/>
    <w:rsid w:val="004B0FFB"/>
    <w:rsid w:val="004D73BF"/>
    <w:rsid w:val="004E6B49"/>
    <w:rsid w:val="004F33D7"/>
    <w:rsid w:val="004F6957"/>
    <w:rsid w:val="005061D3"/>
    <w:rsid w:val="00510CAE"/>
    <w:rsid w:val="00523EF8"/>
    <w:rsid w:val="00541081"/>
    <w:rsid w:val="005614EC"/>
    <w:rsid w:val="005669DB"/>
    <w:rsid w:val="0056734D"/>
    <w:rsid w:val="00582477"/>
    <w:rsid w:val="00583D37"/>
    <w:rsid w:val="005A079C"/>
    <w:rsid w:val="005A3752"/>
    <w:rsid w:val="005A565E"/>
    <w:rsid w:val="005A7B5F"/>
    <w:rsid w:val="005B2A13"/>
    <w:rsid w:val="005B2CA4"/>
    <w:rsid w:val="005B34DD"/>
    <w:rsid w:val="005B41FE"/>
    <w:rsid w:val="005D00CB"/>
    <w:rsid w:val="005D1AA4"/>
    <w:rsid w:val="005D2464"/>
    <w:rsid w:val="005E2A04"/>
    <w:rsid w:val="005F2617"/>
    <w:rsid w:val="0060117A"/>
    <w:rsid w:val="00607D53"/>
    <w:rsid w:val="00622A3D"/>
    <w:rsid w:val="00647BC7"/>
    <w:rsid w:val="00650390"/>
    <w:rsid w:val="00677846"/>
    <w:rsid w:val="00682C5F"/>
    <w:rsid w:val="00683869"/>
    <w:rsid w:val="00687A29"/>
    <w:rsid w:val="00697793"/>
    <w:rsid w:val="006A3CBF"/>
    <w:rsid w:val="006A7F94"/>
    <w:rsid w:val="006B25E5"/>
    <w:rsid w:val="006B76A0"/>
    <w:rsid w:val="006C25C1"/>
    <w:rsid w:val="006C475D"/>
    <w:rsid w:val="006D11EA"/>
    <w:rsid w:val="006D2D14"/>
    <w:rsid w:val="006D45BD"/>
    <w:rsid w:val="006E3EED"/>
    <w:rsid w:val="006F08C4"/>
    <w:rsid w:val="0072062F"/>
    <w:rsid w:val="0072786A"/>
    <w:rsid w:val="00731CFB"/>
    <w:rsid w:val="00736F85"/>
    <w:rsid w:val="007376C5"/>
    <w:rsid w:val="007531A7"/>
    <w:rsid w:val="00762204"/>
    <w:rsid w:val="00762FBB"/>
    <w:rsid w:val="00763E1D"/>
    <w:rsid w:val="00765AC8"/>
    <w:rsid w:val="007A3BB4"/>
    <w:rsid w:val="007B2525"/>
    <w:rsid w:val="007B627F"/>
    <w:rsid w:val="007D02FD"/>
    <w:rsid w:val="007D0F52"/>
    <w:rsid w:val="007E0DDE"/>
    <w:rsid w:val="007E346E"/>
    <w:rsid w:val="007E757B"/>
    <w:rsid w:val="007F4EA4"/>
    <w:rsid w:val="007F6D5B"/>
    <w:rsid w:val="007F7124"/>
    <w:rsid w:val="00802EBD"/>
    <w:rsid w:val="00826FF2"/>
    <w:rsid w:val="0083340B"/>
    <w:rsid w:val="008338F5"/>
    <w:rsid w:val="00834053"/>
    <w:rsid w:val="00834994"/>
    <w:rsid w:val="00843CD9"/>
    <w:rsid w:val="00854B36"/>
    <w:rsid w:val="00880A21"/>
    <w:rsid w:val="008813EA"/>
    <w:rsid w:val="008B78E0"/>
    <w:rsid w:val="008C5A4E"/>
    <w:rsid w:val="008C5DBA"/>
    <w:rsid w:val="008D5342"/>
    <w:rsid w:val="008D5DA0"/>
    <w:rsid w:val="008D7ADA"/>
    <w:rsid w:val="008E0524"/>
    <w:rsid w:val="008F3E7B"/>
    <w:rsid w:val="008F423C"/>
    <w:rsid w:val="00910C4F"/>
    <w:rsid w:val="0091133A"/>
    <w:rsid w:val="00914972"/>
    <w:rsid w:val="00923440"/>
    <w:rsid w:val="0092529E"/>
    <w:rsid w:val="009312F2"/>
    <w:rsid w:val="00933D4B"/>
    <w:rsid w:val="009562D5"/>
    <w:rsid w:val="00961179"/>
    <w:rsid w:val="00970324"/>
    <w:rsid w:val="009757D0"/>
    <w:rsid w:val="0098137C"/>
    <w:rsid w:val="00981B12"/>
    <w:rsid w:val="00984CB5"/>
    <w:rsid w:val="00985E90"/>
    <w:rsid w:val="009908FC"/>
    <w:rsid w:val="009A15D1"/>
    <w:rsid w:val="009A3846"/>
    <w:rsid w:val="009A3CB7"/>
    <w:rsid w:val="009A3EE5"/>
    <w:rsid w:val="009A6868"/>
    <w:rsid w:val="009B69FE"/>
    <w:rsid w:val="009C37FE"/>
    <w:rsid w:val="009C47D7"/>
    <w:rsid w:val="009C77B6"/>
    <w:rsid w:val="009D0FEA"/>
    <w:rsid w:val="009D2307"/>
    <w:rsid w:val="009D5DE4"/>
    <w:rsid w:val="009E5D69"/>
    <w:rsid w:val="00A00FA5"/>
    <w:rsid w:val="00A14A19"/>
    <w:rsid w:val="00A15404"/>
    <w:rsid w:val="00A228D8"/>
    <w:rsid w:val="00A34BEC"/>
    <w:rsid w:val="00A41262"/>
    <w:rsid w:val="00A416F1"/>
    <w:rsid w:val="00A522D3"/>
    <w:rsid w:val="00A7443A"/>
    <w:rsid w:val="00A778BE"/>
    <w:rsid w:val="00A838DA"/>
    <w:rsid w:val="00A848D8"/>
    <w:rsid w:val="00A954F7"/>
    <w:rsid w:val="00AA1169"/>
    <w:rsid w:val="00AA45CB"/>
    <w:rsid w:val="00AA7CA8"/>
    <w:rsid w:val="00AB37FA"/>
    <w:rsid w:val="00AB4017"/>
    <w:rsid w:val="00AC58A1"/>
    <w:rsid w:val="00AC6F5B"/>
    <w:rsid w:val="00AD44A4"/>
    <w:rsid w:val="00AE77C3"/>
    <w:rsid w:val="00AF2B19"/>
    <w:rsid w:val="00B04489"/>
    <w:rsid w:val="00B10646"/>
    <w:rsid w:val="00B13A10"/>
    <w:rsid w:val="00B1712F"/>
    <w:rsid w:val="00B34DA8"/>
    <w:rsid w:val="00B45B67"/>
    <w:rsid w:val="00B46166"/>
    <w:rsid w:val="00B70809"/>
    <w:rsid w:val="00B731F1"/>
    <w:rsid w:val="00B77A68"/>
    <w:rsid w:val="00B91BF5"/>
    <w:rsid w:val="00B92991"/>
    <w:rsid w:val="00B95E27"/>
    <w:rsid w:val="00B968E4"/>
    <w:rsid w:val="00BA3334"/>
    <w:rsid w:val="00BA6633"/>
    <w:rsid w:val="00BC2447"/>
    <w:rsid w:val="00BC5F48"/>
    <w:rsid w:val="00BD123B"/>
    <w:rsid w:val="00BE352D"/>
    <w:rsid w:val="00BE739B"/>
    <w:rsid w:val="00BF62FC"/>
    <w:rsid w:val="00C00C22"/>
    <w:rsid w:val="00C0275F"/>
    <w:rsid w:val="00C043C8"/>
    <w:rsid w:val="00C1546A"/>
    <w:rsid w:val="00C21BE1"/>
    <w:rsid w:val="00C23E4D"/>
    <w:rsid w:val="00C26C88"/>
    <w:rsid w:val="00C303D4"/>
    <w:rsid w:val="00C32224"/>
    <w:rsid w:val="00C340B2"/>
    <w:rsid w:val="00C35C7B"/>
    <w:rsid w:val="00C436E9"/>
    <w:rsid w:val="00C53219"/>
    <w:rsid w:val="00C53594"/>
    <w:rsid w:val="00C55576"/>
    <w:rsid w:val="00C571AA"/>
    <w:rsid w:val="00C72FB2"/>
    <w:rsid w:val="00C81912"/>
    <w:rsid w:val="00C87B42"/>
    <w:rsid w:val="00C92453"/>
    <w:rsid w:val="00C93535"/>
    <w:rsid w:val="00CA0E1D"/>
    <w:rsid w:val="00CA2858"/>
    <w:rsid w:val="00CA39D5"/>
    <w:rsid w:val="00CB30B0"/>
    <w:rsid w:val="00CB5A52"/>
    <w:rsid w:val="00CC1C47"/>
    <w:rsid w:val="00CC416F"/>
    <w:rsid w:val="00CC6764"/>
    <w:rsid w:val="00CE5310"/>
    <w:rsid w:val="00CE6A9C"/>
    <w:rsid w:val="00D03A8A"/>
    <w:rsid w:val="00D14116"/>
    <w:rsid w:val="00D16767"/>
    <w:rsid w:val="00D26476"/>
    <w:rsid w:val="00D3088A"/>
    <w:rsid w:val="00D464F2"/>
    <w:rsid w:val="00D601E2"/>
    <w:rsid w:val="00D91745"/>
    <w:rsid w:val="00D9643D"/>
    <w:rsid w:val="00DA1CD6"/>
    <w:rsid w:val="00DC1EBC"/>
    <w:rsid w:val="00DC2D02"/>
    <w:rsid w:val="00E013A3"/>
    <w:rsid w:val="00E33002"/>
    <w:rsid w:val="00E45ACD"/>
    <w:rsid w:val="00E46864"/>
    <w:rsid w:val="00E4705C"/>
    <w:rsid w:val="00E4759F"/>
    <w:rsid w:val="00E65493"/>
    <w:rsid w:val="00E66CCC"/>
    <w:rsid w:val="00E82A93"/>
    <w:rsid w:val="00E84AC9"/>
    <w:rsid w:val="00E851C9"/>
    <w:rsid w:val="00E8693D"/>
    <w:rsid w:val="00E94B4E"/>
    <w:rsid w:val="00E961D0"/>
    <w:rsid w:val="00E97B72"/>
    <w:rsid w:val="00EA4652"/>
    <w:rsid w:val="00EB2323"/>
    <w:rsid w:val="00EB3F86"/>
    <w:rsid w:val="00EB5BDC"/>
    <w:rsid w:val="00EC2B97"/>
    <w:rsid w:val="00EC3106"/>
    <w:rsid w:val="00ED40D1"/>
    <w:rsid w:val="00ED7F4B"/>
    <w:rsid w:val="00EF24FC"/>
    <w:rsid w:val="00F03E9C"/>
    <w:rsid w:val="00F13B96"/>
    <w:rsid w:val="00F16A4B"/>
    <w:rsid w:val="00F22470"/>
    <w:rsid w:val="00F242DD"/>
    <w:rsid w:val="00F26FC8"/>
    <w:rsid w:val="00F32B18"/>
    <w:rsid w:val="00F6014D"/>
    <w:rsid w:val="00F870EF"/>
    <w:rsid w:val="00F9775C"/>
    <w:rsid w:val="00FC66C5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610C-F86E-4AAB-9AF8-BA6E0F7F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2-11-15T19:07:00Z</cp:lastPrinted>
  <dcterms:created xsi:type="dcterms:W3CDTF">2022-11-15T19:03:00Z</dcterms:created>
  <dcterms:modified xsi:type="dcterms:W3CDTF">2022-11-15T19:12:00Z</dcterms:modified>
</cp:coreProperties>
</file>